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A6" w:rsidRPr="009F4DA6" w:rsidRDefault="009F4DA6" w:rsidP="009F4DA6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54527E" w:rsidRPr="0054527E" w:rsidRDefault="0054527E" w:rsidP="0054527E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4527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Чергові вибори депутатів місцевих рад та сільських, селищних, міських голів </w:t>
      </w:r>
    </w:p>
    <w:p w:rsidR="009F4DA6" w:rsidRPr="009F4DA6" w:rsidRDefault="009F4DA6" w:rsidP="0054527E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4D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5 жовтня 2015 року</w:t>
      </w:r>
    </w:p>
    <w:p w:rsidR="009F4DA6" w:rsidRPr="009F4DA6" w:rsidRDefault="009F4DA6" w:rsidP="0054527E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4D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уворовська районна у м. Херсоні </w:t>
      </w:r>
      <w:r w:rsidR="007B3E0D" w:rsidRPr="009F4D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иборча комісія </w:t>
      </w:r>
      <w:r w:rsidRPr="009F4D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Херсонської області</w:t>
      </w:r>
    </w:p>
    <w:p w:rsidR="009F4DA6" w:rsidRPr="009F4DA6" w:rsidRDefault="009F4DA6" w:rsidP="009F4DA6">
      <w:pPr>
        <w:spacing w:after="0" w:line="240" w:lineRule="atLeast"/>
        <w:jc w:val="center"/>
        <w:rPr>
          <w:lang w:val="uk-UA"/>
        </w:rPr>
      </w:pPr>
    </w:p>
    <w:p w:rsidR="009F4DA6" w:rsidRDefault="009F4DA6" w:rsidP="009F4DA6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F4DA6" w:rsidRDefault="009F4DA6" w:rsidP="009F4DA6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F4DA6" w:rsidRPr="009F4DA6" w:rsidRDefault="009F4DA6" w:rsidP="009F4DA6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4D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ОСТАНОВА </w:t>
      </w:r>
    </w:p>
    <w:p w:rsidR="009F4DA6" w:rsidRPr="00213894" w:rsidRDefault="009F4DA6" w:rsidP="009F4DA6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18"/>
          <w:szCs w:val="24"/>
          <w:lang w:val="uk-UA"/>
        </w:rPr>
      </w:pPr>
      <w:r w:rsidRPr="00213894">
        <w:rPr>
          <w:rFonts w:ascii="Times New Roman" w:hAnsi="Times New Roman" w:cs="Times New Roman"/>
          <w:color w:val="000000"/>
          <w:sz w:val="18"/>
          <w:szCs w:val="24"/>
          <w:lang w:val="uk-UA"/>
        </w:rPr>
        <w:t xml:space="preserve">м. Херсон, просп. Ушакова, </w:t>
      </w:r>
      <w:r w:rsidR="00B66BD3" w:rsidRPr="00213894">
        <w:rPr>
          <w:rFonts w:ascii="Times New Roman" w:hAnsi="Times New Roman" w:cs="Times New Roman"/>
          <w:color w:val="000000"/>
          <w:sz w:val="18"/>
          <w:szCs w:val="24"/>
          <w:lang w:val="uk-UA"/>
        </w:rPr>
        <w:t>4</w:t>
      </w:r>
      <w:r w:rsidRPr="00213894">
        <w:rPr>
          <w:rFonts w:ascii="Times New Roman" w:hAnsi="Times New Roman" w:cs="Times New Roman"/>
          <w:color w:val="000000"/>
          <w:sz w:val="18"/>
          <w:szCs w:val="24"/>
          <w:lang w:val="uk-UA"/>
        </w:rPr>
        <w:t>7</w:t>
      </w:r>
    </w:p>
    <w:p w:rsidR="009F4DA6" w:rsidRPr="009F4DA6" w:rsidRDefault="009F4DA6" w:rsidP="009F4DA6">
      <w:pPr>
        <w:spacing w:after="0" w:line="240" w:lineRule="atLeast"/>
        <w:rPr>
          <w:rFonts w:ascii="Times New Roman" w:hAnsi="Times New Roman" w:cs="Times New Roman"/>
          <w:color w:val="000000"/>
          <w:szCs w:val="24"/>
          <w:lang w:val="uk-UA"/>
        </w:rPr>
      </w:pPr>
    </w:p>
    <w:p w:rsidR="009F4DA6" w:rsidRDefault="009F4DA6" w:rsidP="009F4DA6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 </w:t>
      </w:r>
      <w:r w:rsidR="0036427A">
        <w:rPr>
          <w:rFonts w:ascii="Times New Roman" w:hAnsi="Times New Roman" w:cs="Times New Roman"/>
          <w:color w:val="000000"/>
          <w:sz w:val="24"/>
          <w:szCs w:val="24"/>
          <w:lang w:val="uk-UA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» год. «</w:t>
      </w:r>
      <w:r w:rsidR="00213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6427A">
        <w:rPr>
          <w:rFonts w:ascii="Times New Roman" w:hAnsi="Times New Roman" w:cs="Times New Roman"/>
          <w:color w:val="000000"/>
          <w:sz w:val="24"/>
          <w:szCs w:val="24"/>
          <w:lang w:val="uk-UA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» хв.</w:t>
      </w:r>
    </w:p>
    <w:p w:rsidR="009F4DA6" w:rsidRDefault="009F4DA6" w:rsidP="009F4DA6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F4DA6" w:rsidRDefault="009F4DA6" w:rsidP="009F4DA6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213894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ересня 2015 рок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№</w:t>
      </w:r>
      <w:r w:rsidR="005071DE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</w:p>
    <w:p w:rsidR="009F4DA6" w:rsidRDefault="009F4DA6" w:rsidP="009F4DA6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474BE" w:rsidRDefault="006474BE" w:rsidP="00B11602">
      <w:pPr>
        <w:spacing w:after="0" w:line="240" w:lineRule="atLeast"/>
        <w:ind w:left="-567"/>
        <w:rPr>
          <w:rFonts w:ascii="Times New Roman" w:hAnsi="Times New Roman" w:cs="Times New Roman"/>
          <w:szCs w:val="24"/>
          <w:lang w:val="uk-UA"/>
        </w:rPr>
      </w:pPr>
    </w:p>
    <w:p w:rsidR="00780BB8" w:rsidRDefault="00780BB8" w:rsidP="00A3779B">
      <w:pPr>
        <w:spacing w:after="0" w:line="240" w:lineRule="atLeast"/>
        <w:ind w:left="-567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>Про утворення територіальних</w:t>
      </w:r>
    </w:p>
    <w:p w:rsidR="009F4DA6" w:rsidRPr="006474BE" w:rsidRDefault="00780BB8" w:rsidP="00A3779B">
      <w:pPr>
        <w:spacing w:after="0" w:line="240" w:lineRule="atLeast"/>
        <w:ind w:left="-567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>виборчих округів</w:t>
      </w:r>
    </w:p>
    <w:p w:rsidR="009F4DA6" w:rsidRDefault="009F4DA6" w:rsidP="009F4DA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B09C6" w:rsidRDefault="009F4DA6" w:rsidP="006724E1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DA6">
        <w:rPr>
          <w:rFonts w:ascii="Times New Roman" w:hAnsi="Times New Roman" w:cs="Times New Roman"/>
          <w:sz w:val="24"/>
          <w:szCs w:val="24"/>
          <w:lang w:val="uk-UA"/>
        </w:rPr>
        <w:t>Розглянувши пропозиці</w:t>
      </w:r>
      <w:r w:rsidR="00181B2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9F4DA6">
        <w:rPr>
          <w:rFonts w:ascii="Times New Roman" w:hAnsi="Times New Roman" w:cs="Times New Roman"/>
          <w:sz w:val="24"/>
          <w:szCs w:val="24"/>
          <w:lang w:val="uk-UA"/>
        </w:rPr>
        <w:t xml:space="preserve"> голови </w:t>
      </w:r>
      <w:r>
        <w:rPr>
          <w:rFonts w:ascii="Times New Roman" w:hAnsi="Times New Roman" w:cs="Times New Roman"/>
          <w:sz w:val="24"/>
          <w:szCs w:val="24"/>
          <w:lang w:val="uk-UA"/>
        </w:rPr>
        <w:t>Суворовської</w:t>
      </w:r>
      <w:r w:rsidR="00903E31">
        <w:rPr>
          <w:rFonts w:ascii="Times New Roman" w:hAnsi="Times New Roman" w:cs="Times New Roman"/>
          <w:sz w:val="24"/>
          <w:szCs w:val="24"/>
          <w:lang w:val="uk-UA"/>
        </w:rPr>
        <w:t xml:space="preserve"> район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м. Херсоні </w:t>
      </w:r>
      <w:r w:rsidR="007B3E0D">
        <w:rPr>
          <w:rFonts w:ascii="Times New Roman" w:hAnsi="Times New Roman" w:cs="Times New Roman"/>
          <w:sz w:val="24"/>
          <w:szCs w:val="24"/>
          <w:lang w:val="uk-UA"/>
        </w:rPr>
        <w:t xml:space="preserve">виборчої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Херсонської області Вергун Л.Г</w:t>
      </w:r>
      <w:r w:rsidR="00B66BD3">
        <w:rPr>
          <w:rFonts w:ascii="Times New Roman" w:hAnsi="Times New Roman" w:cs="Times New Roman"/>
          <w:sz w:val="24"/>
          <w:szCs w:val="24"/>
          <w:lang w:val="uk-UA"/>
        </w:rPr>
        <w:t xml:space="preserve"> про необхідність </w:t>
      </w:r>
      <w:r w:rsidR="006724E1">
        <w:rPr>
          <w:rFonts w:ascii="Times New Roman" w:hAnsi="Times New Roman" w:cs="Times New Roman"/>
          <w:sz w:val="24"/>
          <w:szCs w:val="24"/>
          <w:lang w:val="uk-UA"/>
        </w:rPr>
        <w:t>утворення територіальних виборчих округів з виборів депутатів Суворовської районної у місті Херсоні ради, у відповідності до  частини четвертої статті 17</w:t>
      </w:r>
      <w:r w:rsidR="00213894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і вибори»</w:t>
      </w:r>
      <w:r w:rsidR="00CB09C6">
        <w:rPr>
          <w:rFonts w:ascii="Times New Roman" w:hAnsi="Times New Roman" w:cs="Times New Roman"/>
          <w:sz w:val="24"/>
          <w:szCs w:val="24"/>
          <w:lang w:val="uk-UA"/>
        </w:rPr>
        <w:t xml:space="preserve">, Суворовська </w:t>
      </w:r>
      <w:r w:rsidR="00A3779B">
        <w:rPr>
          <w:rFonts w:ascii="Times New Roman" w:hAnsi="Times New Roman" w:cs="Times New Roman"/>
          <w:sz w:val="24"/>
          <w:szCs w:val="24"/>
          <w:lang w:val="uk-UA"/>
        </w:rPr>
        <w:t xml:space="preserve">районна </w:t>
      </w:r>
      <w:r w:rsidR="00CB09C6">
        <w:rPr>
          <w:rFonts w:ascii="Times New Roman" w:hAnsi="Times New Roman" w:cs="Times New Roman"/>
          <w:sz w:val="24"/>
          <w:szCs w:val="24"/>
          <w:lang w:val="uk-UA"/>
        </w:rPr>
        <w:t xml:space="preserve">у м. Херсоні </w:t>
      </w:r>
      <w:r w:rsidR="007B3E0D">
        <w:rPr>
          <w:rFonts w:ascii="Times New Roman" w:hAnsi="Times New Roman" w:cs="Times New Roman"/>
          <w:sz w:val="24"/>
          <w:szCs w:val="24"/>
          <w:lang w:val="uk-UA"/>
        </w:rPr>
        <w:t xml:space="preserve">виборча комісія </w:t>
      </w:r>
      <w:r w:rsidR="00CB09C6">
        <w:rPr>
          <w:rFonts w:ascii="Times New Roman" w:hAnsi="Times New Roman" w:cs="Times New Roman"/>
          <w:sz w:val="24"/>
          <w:szCs w:val="24"/>
          <w:lang w:val="uk-UA"/>
        </w:rPr>
        <w:t>Херсонської області, постановляє:</w:t>
      </w:r>
    </w:p>
    <w:p w:rsidR="00CB09C6" w:rsidRDefault="00CB09C6" w:rsidP="00213894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779B" w:rsidRPr="006724E1" w:rsidRDefault="006724E1" w:rsidP="006724E1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24E1">
        <w:rPr>
          <w:rFonts w:ascii="Times New Roman" w:hAnsi="Times New Roman" w:cs="Times New Roman"/>
          <w:sz w:val="24"/>
          <w:szCs w:val="24"/>
          <w:lang w:val="uk-UA"/>
        </w:rPr>
        <w:t xml:space="preserve">Утворити </w:t>
      </w:r>
      <w:r>
        <w:rPr>
          <w:rFonts w:ascii="Times New Roman" w:hAnsi="Times New Roman" w:cs="Times New Roman"/>
          <w:sz w:val="24"/>
          <w:szCs w:val="24"/>
          <w:lang w:val="uk-UA"/>
        </w:rPr>
        <w:t>36 територіальних виборчих округів з виборів депутатів Суворовської районної у місті Херсоні ради з межами визначеними згідно Додатку1.</w:t>
      </w:r>
    </w:p>
    <w:p w:rsidR="00D34486" w:rsidRDefault="00D34486" w:rsidP="00D34486">
      <w:pPr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7EBD" w:rsidRDefault="00377EBD" w:rsidP="00377EBD">
      <w:pPr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7EBD" w:rsidRDefault="00377EBD" w:rsidP="00377EBD">
      <w:pPr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7EBD" w:rsidRDefault="00377EBD" w:rsidP="00377EBD">
      <w:pPr>
        <w:spacing w:after="0" w:line="240" w:lineRule="atLeast"/>
        <w:ind w:left="6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7EBD" w:rsidRPr="00377EBD" w:rsidRDefault="00377EBD" w:rsidP="00377EBD">
      <w:pPr>
        <w:spacing w:after="0" w:line="240" w:lineRule="atLeast"/>
        <w:ind w:left="66" w:firstLine="6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ергун Л.Г. </w:t>
      </w:r>
    </w:p>
    <w:p w:rsidR="005071DE" w:rsidRDefault="00F012F7" w:rsidP="00F012F7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071DE" w:rsidRDefault="005071DE">
      <w:pPr>
        <w:rPr>
          <w:rFonts w:ascii="Times New Roman" w:hAnsi="Times New Roman" w:cs="Times New Roman"/>
          <w:sz w:val="24"/>
          <w:szCs w:val="24"/>
          <w:lang w:val="uk-UA"/>
        </w:rPr>
        <w:sectPr w:rsidR="005071DE" w:rsidSect="008562A8">
          <w:footerReference w:type="default" r:id="rId8"/>
          <w:pgSz w:w="11906" w:h="16838"/>
          <w:pgMar w:top="426" w:right="850" w:bottom="1134" w:left="1418" w:header="57" w:footer="0" w:gutter="0"/>
          <w:cols w:space="708"/>
          <w:docGrid w:linePitch="360"/>
        </w:sectPr>
      </w:pPr>
    </w:p>
    <w:p w:rsidR="005071DE" w:rsidRDefault="005071DE" w:rsidP="007B3E0D">
      <w:pPr>
        <w:tabs>
          <w:tab w:val="left" w:pos="897"/>
          <w:tab w:val="left" w:pos="9639"/>
        </w:tabs>
        <w:spacing w:after="0" w:line="240" w:lineRule="atLeast"/>
        <w:ind w:left="978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№1</w:t>
      </w:r>
    </w:p>
    <w:p w:rsidR="007B3E0D" w:rsidRDefault="005071DE" w:rsidP="007B3E0D">
      <w:pPr>
        <w:tabs>
          <w:tab w:val="left" w:pos="897"/>
        </w:tabs>
        <w:spacing w:after="0" w:line="240" w:lineRule="atLeast"/>
        <w:ind w:left="978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Постанови Суворовської </w:t>
      </w:r>
      <w:r w:rsidR="007B3E0D">
        <w:rPr>
          <w:rFonts w:ascii="Times New Roman" w:hAnsi="Times New Roman"/>
          <w:sz w:val="24"/>
          <w:szCs w:val="24"/>
          <w:lang w:val="uk-UA"/>
        </w:rPr>
        <w:t xml:space="preserve">районної </w:t>
      </w:r>
      <w:bookmarkStart w:id="0" w:name="_GoBack"/>
    </w:p>
    <w:p w:rsidR="005071DE" w:rsidRPr="00B2410B" w:rsidRDefault="005071DE" w:rsidP="007B3E0D">
      <w:pPr>
        <w:tabs>
          <w:tab w:val="left" w:pos="897"/>
        </w:tabs>
        <w:spacing w:after="0" w:line="240" w:lineRule="atLeast"/>
        <w:ind w:left="978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м. Херсоні </w:t>
      </w:r>
      <w:r w:rsidR="007B3E0D">
        <w:rPr>
          <w:rFonts w:ascii="Times New Roman" w:hAnsi="Times New Roman"/>
          <w:sz w:val="24"/>
          <w:szCs w:val="24"/>
          <w:lang w:val="uk-UA"/>
        </w:rPr>
        <w:t xml:space="preserve">виборчої комісії </w:t>
      </w:r>
      <w:r>
        <w:rPr>
          <w:rFonts w:ascii="Times New Roman" w:hAnsi="Times New Roman"/>
          <w:sz w:val="24"/>
          <w:szCs w:val="24"/>
          <w:lang w:val="uk-UA"/>
        </w:rPr>
        <w:t xml:space="preserve">Херсонської області від 16 вересня 2015 року № </w:t>
      </w:r>
      <w:r w:rsidR="0036427A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bookmarkEnd w:id="0"/>
    <w:p w:rsidR="005071DE" w:rsidRDefault="005071DE" w:rsidP="005071DE">
      <w:pPr>
        <w:ind w:left="992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71DE" w:rsidRPr="00136DB7" w:rsidRDefault="005071DE" w:rsidP="005071D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риторіальні виборчі округи з виборів депутатів Суворовської районної у місті Херсоні ради</w:t>
      </w:r>
    </w:p>
    <w:tbl>
      <w:tblPr>
        <w:tblpPr w:leftFromText="180" w:rightFromText="180" w:vertAnchor="text" w:tblpY="1"/>
        <w:tblOverlap w:val="never"/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1240"/>
        <w:gridCol w:w="1270"/>
        <w:gridCol w:w="3124"/>
        <w:gridCol w:w="5192"/>
        <w:gridCol w:w="3408"/>
      </w:tblGrid>
      <w:tr w:rsidR="00CC38FC" w:rsidRPr="004F2E9B" w:rsidTr="00692AAB">
        <w:tc>
          <w:tcPr>
            <w:tcW w:w="880" w:type="dxa"/>
            <w:shd w:val="clear" w:color="auto" w:fill="auto"/>
            <w:vAlign w:val="center"/>
          </w:tcPr>
          <w:p w:rsidR="00CC38FC" w:rsidRPr="004F2E9B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F2E9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 округу</w:t>
            </w:r>
          </w:p>
        </w:tc>
        <w:tc>
          <w:tcPr>
            <w:tcW w:w="1240" w:type="dxa"/>
            <w:vAlign w:val="center"/>
          </w:tcPr>
          <w:p w:rsidR="00CC38FC" w:rsidRPr="004F2E9B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омери виборчих дільниць</w:t>
            </w:r>
          </w:p>
        </w:tc>
        <w:tc>
          <w:tcPr>
            <w:tcW w:w="1270" w:type="dxa"/>
            <w:vAlign w:val="center"/>
          </w:tcPr>
          <w:p w:rsidR="00CC38FC" w:rsidRPr="004F2E9B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F2E9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ількість  виборці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на дільниці</w:t>
            </w:r>
          </w:p>
        </w:tc>
        <w:tc>
          <w:tcPr>
            <w:tcW w:w="3124" w:type="dxa"/>
            <w:vAlign w:val="center"/>
          </w:tcPr>
          <w:p w:rsidR="00CC38FC" w:rsidRPr="004F2E9B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F2E9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Центр дільниць</w:t>
            </w:r>
          </w:p>
        </w:tc>
        <w:tc>
          <w:tcPr>
            <w:tcW w:w="5192" w:type="dxa"/>
            <w:shd w:val="clear" w:color="auto" w:fill="auto"/>
            <w:vAlign w:val="center"/>
          </w:tcPr>
          <w:p w:rsidR="00CC38FC" w:rsidRPr="004F2E9B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F2E9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пис меж виборчого округу</w:t>
            </w:r>
          </w:p>
        </w:tc>
        <w:tc>
          <w:tcPr>
            <w:tcW w:w="3408" w:type="dxa"/>
            <w:vAlign w:val="center"/>
          </w:tcPr>
          <w:p w:rsidR="00CC38FC" w:rsidRPr="00E33299" w:rsidRDefault="00E00703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332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рієнтовна кількість виборців </w:t>
            </w:r>
            <w:r w:rsidRPr="00E332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br/>
              <w:t>в окрузі</w:t>
            </w:r>
          </w:p>
        </w:tc>
      </w:tr>
      <w:tr w:rsidR="00CC38FC" w:rsidRPr="004F2E9B" w:rsidTr="00692AAB">
        <w:trPr>
          <w:trHeight w:val="6801"/>
        </w:trPr>
        <w:tc>
          <w:tcPr>
            <w:tcW w:w="880" w:type="dxa"/>
            <w:shd w:val="clear" w:color="auto" w:fill="auto"/>
          </w:tcPr>
          <w:p w:rsidR="00CC38FC" w:rsidRPr="004F2E9B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240" w:type="dxa"/>
          </w:tcPr>
          <w:p w:rsidR="00CC38FC" w:rsidRPr="00C55C49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55C4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</w:t>
            </w:r>
            <w:r w:rsidR="00C55C49" w:rsidRPr="00C55C4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26</w:t>
            </w:r>
          </w:p>
          <w:p w:rsidR="00CC38FC" w:rsidRPr="00C55C49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C55C49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C55C49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C55C49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C55C49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C55C49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C55C49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55C4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76,</w:t>
            </w:r>
          </w:p>
          <w:p w:rsidR="00CC38FC" w:rsidRPr="00C55C49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C55C49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C55C49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C55C49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8329CE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C55C4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40</w:t>
            </w:r>
          </w:p>
        </w:tc>
        <w:tc>
          <w:tcPr>
            <w:tcW w:w="1270" w:type="dxa"/>
          </w:tcPr>
          <w:p w:rsidR="00CC38FC" w:rsidRPr="00C55C49" w:rsidRDefault="00C55C49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55C4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04</w:t>
            </w:r>
          </w:p>
          <w:p w:rsidR="00C55C49" w:rsidRPr="00C55C49" w:rsidRDefault="00C55C49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55C49" w:rsidRPr="00C55C49" w:rsidRDefault="00C55C49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55C49" w:rsidRPr="00C55C49" w:rsidRDefault="00C55C49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55C49" w:rsidRPr="00C55C49" w:rsidRDefault="00C55C49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55C49" w:rsidRPr="00C55C49" w:rsidRDefault="00C55C49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55C49" w:rsidRPr="00C55C49" w:rsidRDefault="00C55C49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55C49" w:rsidRPr="00C55C49" w:rsidRDefault="00C55C49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55C4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0</w:t>
            </w:r>
          </w:p>
          <w:p w:rsidR="00C55C49" w:rsidRPr="00C55C49" w:rsidRDefault="00C55C49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55C49" w:rsidRPr="00C55C49" w:rsidRDefault="00C55C49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55C49" w:rsidRPr="00C55C49" w:rsidRDefault="00C55C49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55C49" w:rsidRPr="00C55C49" w:rsidRDefault="00C55C49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55C49" w:rsidRPr="00C55C49" w:rsidRDefault="00C55C49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55C4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69</w:t>
            </w:r>
          </w:p>
        </w:tc>
        <w:tc>
          <w:tcPr>
            <w:tcW w:w="3124" w:type="dxa"/>
          </w:tcPr>
          <w:p w:rsidR="00CC38FC" w:rsidRPr="00AE0ADC" w:rsidRDefault="00CC38FC" w:rsidP="00CC38F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ерсон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л.ім.Ю.Тутушкі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9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73000/управління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одоканал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, актова зала, 1-й поверх/240</w:t>
            </w:r>
          </w:p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ерсон,</w:t>
            </w:r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Мор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4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, 73000/лікарня "ХОСПІС", палати паліативного відділення/220</w:t>
            </w:r>
          </w:p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AE0ADC" w:rsidRDefault="00CC38FC" w:rsidP="00CC38FC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DE07AC" w:rsidRPr="00DE0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07AC" w:rsidRPr="00DE07AC">
              <w:rPr>
                <w:rFonts w:ascii="Times New Roman" w:hAnsi="Times New Roman"/>
                <w:sz w:val="24"/>
                <w:szCs w:val="24"/>
                <w:lang w:val="uk-UA"/>
              </w:rPr>
              <w:t>вул.Дзержинського</w:t>
            </w:r>
            <w:proofErr w:type="spellEnd"/>
            <w:r w:rsidR="00DE07AC" w:rsidRPr="00DE0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2, м"/>
              </w:smartTagPr>
              <w:r w:rsidR="00DE07AC" w:rsidRPr="00DE07AC">
                <w:rPr>
                  <w:rFonts w:ascii="Times New Roman" w:hAnsi="Times New Roman"/>
                  <w:sz w:val="24"/>
                  <w:szCs w:val="24"/>
                  <w:lang w:val="uk-UA"/>
                </w:rPr>
                <w:t>2, м</w:t>
              </w:r>
            </w:smartTag>
            <w:r w:rsidR="00DE07AC" w:rsidRPr="00DE07AC">
              <w:rPr>
                <w:rFonts w:ascii="Times New Roman" w:hAnsi="Times New Roman"/>
                <w:sz w:val="24"/>
                <w:szCs w:val="24"/>
                <w:lang w:val="uk-UA"/>
              </w:rPr>
              <w:t>.Херсон, 73003</w:t>
            </w:r>
          </w:p>
        </w:tc>
        <w:tc>
          <w:tcPr>
            <w:tcW w:w="5192" w:type="dxa"/>
            <w:shd w:val="clear" w:color="auto" w:fill="auto"/>
          </w:tcPr>
          <w:p w:rsidR="00CC38FC" w:rsidRPr="00AE0ADC" w:rsidRDefault="00CC38FC" w:rsidP="00CC38F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раснощокіної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Мор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Порт-Елеватор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Червоностудент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–6, 8–8А, 10, 12, 14, 18, 20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к.В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Ч–22/2, 24–24А, 26–40А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сп.Ушак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: 4А;</w:t>
            </w:r>
          </w:p>
          <w:p w:rsidR="00CC38FC" w:rsidRPr="00AE0ADC" w:rsidRDefault="00CC38FC" w:rsidP="00CC38F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ерсонська обласна лікарня "ХОСПІС" </w:t>
            </w:r>
          </w:p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AE0ADC" w:rsidRDefault="00CC38FC" w:rsidP="00CC38F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Дзержинського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Жовтневої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волюції: 1–41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арл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кса: 4–13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омунарів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, 4, 6, 6А, 8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Лені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5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Петрен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, 5, 8, 10, 16, 23, 27, 27А, 28, 29, 30, 30А, 30Б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Червонофлот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, 2, 3, 4, 5/6, 6, 6А, 7, 8, 10/5, 11, 12, 13, 14, 15, 16, 18, 19, 23, 23А, 23Б, 25, 27, 29, 30; вул.21-го Січня: 6/26–6/26А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Любарської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–10Б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Спартаківський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: 2–13;</w:t>
            </w:r>
          </w:p>
        </w:tc>
        <w:tc>
          <w:tcPr>
            <w:tcW w:w="3408" w:type="dxa"/>
          </w:tcPr>
          <w:p w:rsidR="00CC38FC" w:rsidRPr="00E33299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332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423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240" w:type="dxa"/>
          </w:tcPr>
          <w:p w:rsidR="00CC38FC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39</w:t>
            </w:r>
            <w:r w:rsidR="00CC38F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77</w:t>
            </w:r>
            <w:r w:rsidR="00CC38F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78</w:t>
            </w:r>
          </w:p>
        </w:tc>
        <w:tc>
          <w:tcPr>
            <w:tcW w:w="1270" w:type="dxa"/>
          </w:tcPr>
          <w:p w:rsidR="00CC38FC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695</w:t>
            </w:r>
          </w:p>
          <w:p w:rsid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uk-UA"/>
              </w:rPr>
            </w:pPr>
          </w:p>
          <w:p w:rsid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uk-UA"/>
              </w:rPr>
            </w:pPr>
          </w:p>
          <w:p w:rsid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uk-UA"/>
              </w:rPr>
            </w:pPr>
          </w:p>
          <w:p w:rsid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uk-UA"/>
              </w:rPr>
            </w:pPr>
          </w:p>
          <w:p w:rsid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uk-UA"/>
              </w:rPr>
            </w:pPr>
          </w:p>
          <w:p w:rsid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20</w:t>
            </w:r>
          </w:p>
          <w:p w:rsid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uk-UA"/>
              </w:rPr>
            </w:pPr>
          </w:p>
          <w:p w:rsid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uk-UA"/>
              </w:rPr>
            </w:pPr>
          </w:p>
          <w:p w:rsid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uk-UA"/>
              </w:rPr>
            </w:pPr>
          </w:p>
          <w:p w:rsid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uk-UA"/>
              </w:rPr>
            </w:pPr>
          </w:p>
          <w:p w:rsid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uk-UA"/>
              </w:rPr>
            </w:pPr>
          </w:p>
          <w:p w:rsidR="00E33299" w:rsidRP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0</w:t>
            </w:r>
          </w:p>
        </w:tc>
        <w:tc>
          <w:tcPr>
            <w:tcW w:w="3124" w:type="dxa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Сувор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, 73003/школа №16, спортивна зала, 1-й поверх/90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Гоголя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, 73000/пологовий будинок, хол, 1-й поверх/49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4F2E9B" w:rsidRDefault="008056B4" w:rsidP="00CC38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056B4">
              <w:rPr>
                <w:rFonts w:ascii="Times New Roman" w:hAnsi="Times New Roman"/>
                <w:sz w:val="24"/>
                <w:szCs w:val="24"/>
                <w:lang w:val="uk-UA"/>
              </w:rPr>
              <w:t>просп.Ушакова</w:t>
            </w:r>
            <w:proofErr w:type="spellEnd"/>
            <w:r w:rsidRPr="008056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2/1, </w:t>
            </w:r>
            <w:proofErr w:type="spellStart"/>
            <w:r w:rsidRPr="008056B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056B4">
              <w:rPr>
                <w:rFonts w:ascii="Times New Roman" w:hAnsi="Times New Roman"/>
                <w:sz w:val="24"/>
                <w:szCs w:val="24"/>
                <w:lang w:val="uk-UA"/>
              </w:rPr>
              <w:t>, 73000</w:t>
            </w:r>
          </w:p>
        </w:tc>
        <w:tc>
          <w:tcPr>
            <w:tcW w:w="5192" w:type="dxa"/>
            <w:shd w:val="clear" w:color="auto" w:fill="auto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Гоголя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6–19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Горького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, 10, 12, 14, 14А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Декабристів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5, 7, 8, 10, 12, 13, 14, 15, 16, 17, 19, 20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арл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кса: 17–33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ір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2–22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омсомоль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, 4, 4А, 4Б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Лені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, 4, 6, 8, 10, 12, 14, 14/16, 16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Радян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9, 11, 13, 15, 17, 19, 19/33, 21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Сувор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, 1А, 1/13, 2/15, 7/9, 8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Чекістів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, 6А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Червоностудент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–3А, 7А, 9, 11–11А, 13, 15–17, 19; вул.9-го Січня: 7, 10, 12А, 14, 16, 18, 22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Готельний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Любарської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0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Спартаківський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8, 30, 32, 34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сп.Ушак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: 12;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ологовий будинок Суворовського району ім. З.С.Клименко</w:t>
            </w:r>
          </w:p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Гагарі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, 4А, 8, 8А, 10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Дружби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6–8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ір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–3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Москов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, 3А, 4, 5, 5А, 6, 8, 9/7, 10, 12, 12А, 14, 16, 20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Перекоп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, 6, 7, 8А, 10А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Пестеля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Чекістів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А, 5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Червоностудент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3, 25–25/10; вул.295 Херсонської стрілецької дивізії: 3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л.Свободи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–8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Маяковського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сп.Ушак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: 26/2–34;</w:t>
            </w:r>
          </w:p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</w:tcPr>
          <w:p w:rsidR="00CC38FC" w:rsidRPr="004F2E9B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175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1240" w:type="dxa"/>
          </w:tcPr>
          <w:p w:rsidR="00CC38FC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27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28</w:t>
            </w:r>
          </w:p>
        </w:tc>
        <w:tc>
          <w:tcPr>
            <w:tcW w:w="1270" w:type="dxa"/>
          </w:tcPr>
          <w:p w:rsidR="00CC38FC" w:rsidRP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332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967</w:t>
            </w:r>
          </w:p>
          <w:p w:rsidR="00E33299" w:rsidRP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E33299" w:rsidRP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E33299" w:rsidRP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E33299" w:rsidRP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E33299" w:rsidRPr="00E33299" w:rsidRDefault="00E3329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332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761</w:t>
            </w:r>
          </w:p>
        </w:tc>
        <w:tc>
          <w:tcPr>
            <w:tcW w:w="3124" w:type="dxa"/>
          </w:tcPr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сп.Ушак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, 73022/Державна морська академія, спортивна зала/300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Пестеля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4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, 73000/гімназія №6, хол, 2-й поверх/200</w:t>
            </w:r>
          </w:p>
        </w:tc>
        <w:tc>
          <w:tcPr>
            <w:tcW w:w="5192" w:type="dxa"/>
            <w:shd w:val="clear" w:color="auto" w:fill="auto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сп.Ушак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73022/Державна морська академія, спортивна зала/300 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Гагарі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4, 26, 28, 28А, 28Б, 30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Москов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8, 30, 35, 35А, 37, 39, 41/11, 43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Тирасполь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А, 5–5А, 13; вул.295 Херсонської стрілецької дивізії: 4–8/9; вул.40 років Жовтня: 3, 5, 7, 11, 13, 15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л.Свободи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: 9–9/1; пров.40 років Жовтня: 3–5А;</w:t>
            </w:r>
          </w:p>
        </w:tc>
        <w:tc>
          <w:tcPr>
            <w:tcW w:w="3408" w:type="dxa"/>
          </w:tcPr>
          <w:p w:rsidR="00CC38FC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728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29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53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40 років Жовтня, 23А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3022/гуртожиток політехнічного коледжу, хол, 1-й поверх/62</w:t>
            </w:r>
          </w:p>
        </w:tc>
        <w:tc>
          <w:tcPr>
            <w:tcW w:w="5192" w:type="dxa"/>
            <w:shd w:val="clear" w:color="auto" w:fill="auto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Гагарі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4, 36, 36А, 40, 42, 42А, 44, 44А, 45, 46, 47, 48, 48/1, 49, 49А, 50, 51, </w:t>
            </w:r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52, 53, 53А, 54, 55, 56, 57, 58, 59, 62, 63, 64, 65, 66, 67, 68, 69, 70, 71, 71А, 72, 73, 74, 75, 76, 77, 78, 79, 80, 81, 82, 82/1, 82/3, 83, 87, 89, 91, 95, 97, 99, 101, 101А, 103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иїв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–15А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отовського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0, 42, 44, 46, 48, 50, 52, 52А, 56А, 58, 62, 62А, 66, 68, 70, 72, 74, 74А, 76, 78, 80, 82, 84, 86, 88, 92, 94, 96, 98, 98А, 100, 102, 102А, 104, 106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ременчуц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69, 75, 81, 81А, 83А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Москов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2, 49, 51, 52, 53, 54, 55, 56, 57, 58, 59, 60, 60А, 61, 62, 63, 64, 65, 67, 69, 71, 72, 74, 74А, 75, 76, 76А, 77, 78, 79, 81, 83, 85, 87, 89, 91, 93, 93А, 95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Степа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зіна: 1–1А, 6, 8–13/38, 16–17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Тирасполь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: 2А–4, 6–12А, 14–16, 18, 20, 22; вул.40 років Жовтня: 17, 17/2, 19, 21, 21А, 23А, 25; пров.40 років Жовтня: 25А–51;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</w:tcPr>
          <w:p w:rsidR="00CC38FC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2053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240" w:type="dxa"/>
          </w:tcPr>
          <w:p w:rsidR="00CC38FC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30</w:t>
            </w:r>
            <w:r w:rsidR="00CC38F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79</w:t>
            </w:r>
            <w:r w:rsidR="00CC38F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80</w:t>
            </w:r>
          </w:p>
        </w:tc>
        <w:tc>
          <w:tcPr>
            <w:tcW w:w="1270" w:type="dxa"/>
          </w:tcPr>
          <w:p w:rsidR="00CC38FC" w:rsidRPr="00692AAB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92AA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296</w:t>
            </w:r>
          </w:p>
          <w:p w:rsidR="00692AAB" w:rsidRPr="00692AAB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92AAB" w:rsidRPr="00692AAB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92AAB" w:rsidRPr="00692AAB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92AAB" w:rsidRPr="00692AAB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92AA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26</w:t>
            </w:r>
          </w:p>
          <w:p w:rsidR="00692AAB" w:rsidRPr="00692AAB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92AAB" w:rsidRPr="00692AAB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92AAB" w:rsidRPr="00692AAB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92AAB" w:rsidRPr="00692AAB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92AAB" w:rsidRPr="00692AAB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92AA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75</w:t>
            </w:r>
          </w:p>
        </w:tc>
        <w:tc>
          <w:tcPr>
            <w:tcW w:w="3124" w:type="dxa"/>
          </w:tcPr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Молодіж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2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, 73013/школа №30, фойє, 1-й поверх/277</w:t>
            </w:r>
          </w:p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сп.Ушак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65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, 73000/госпіталь, поліклініка, хол/58</w:t>
            </w:r>
          </w:p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сп.Ушак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67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, 73000/обласна лікарня, хол терапевтичного корпусу, 1-й поверх/75</w:t>
            </w:r>
          </w:p>
        </w:tc>
        <w:tc>
          <w:tcPr>
            <w:tcW w:w="5192" w:type="dxa"/>
            <w:shd w:val="clear" w:color="auto" w:fill="auto"/>
          </w:tcPr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Гагарі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, 5, 15, 17, 17А, 21, 23, 25, 29, 31, 33, 35, 37, 37А, 39, 41, 43, 43А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отовського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, 8, 10Б, 12, 14, 16, 17, 17/20, 19, 19А, 20, 20/2, 22, 22А, 23, 24, 24А, 25, 26, 26А, 27, 28, 30, 30А, 31, 32, 32А, 33, 33А, 34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Молодіж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А, 4, 6, 7, 9, 9А, 10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Тирасполь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7, 19А, 21, 25, 27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Україн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, 3, 7, 20, 22, 22А, 22Б, 24, 28, 30, 32, 32А, 34, 34А, 36; вул.295 Херсонської стрілецької дивізії: 13–28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сп.Ушак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: 40–46;</w:t>
            </w:r>
          </w:p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"Херсонський обласний госпіталь інвалідів та ветеранів війни" Херсонської обласної ради</w:t>
            </w:r>
          </w:p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Херсонська обласна клінічна лікарня</w:t>
            </w:r>
          </w:p>
        </w:tc>
        <w:tc>
          <w:tcPr>
            <w:tcW w:w="3408" w:type="dxa"/>
          </w:tcPr>
          <w:p w:rsidR="00CC38FC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097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38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233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Червонофлот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32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, 73010/школа №34, каб.2/70</w:t>
            </w:r>
          </w:p>
        </w:tc>
        <w:tc>
          <w:tcPr>
            <w:tcW w:w="5192" w:type="dxa"/>
            <w:shd w:val="clear" w:color="auto" w:fill="auto"/>
          </w:tcPr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Горького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1, 13, 19, 20, 21, 22, 24, 26, 30, 32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Декабристів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2, 22А, 24, 25, 26, 27, 30, 31, 32, 33, 35, 37, 41, 43, 45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.Комсомоль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0, 12, 14, 15, 16, 18, 19, 20, 23, 24, 25, 26, 27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омунарів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8, 20, 20А, 22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Лені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0, 22, 24, 28, 30, 32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Петрен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1, 12, 13, 15, 17, 17А, 17Б, 19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Радян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3, 25, 31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Сувор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7, 19, 22, 23, 25, 26, 28, 30, 32; вул.21-го Січня: 18–34; вул.9-го Січня: 26, 27, 27А, 28, 32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Портовий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Спартаківський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: 17, 19, 31, 33, 37–41А;</w:t>
            </w:r>
          </w:p>
        </w:tc>
        <w:tc>
          <w:tcPr>
            <w:tcW w:w="3408" w:type="dxa"/>
          </w:tcPr>
          <w:p w:rsidR="00CC38FC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2233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240" w:type="dxa"/>
          </w:tcPr>
          <w:p w:rsidR="00CC38FC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36</w:t>
            </w:r>
            <w:r w:rsidR="00CC38F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37</w:t>
            </w:r>
          </w:p>
        </w:tc>
        <w:tc>
          <w:tcPr>
            <w:tcW w:w="1270" w:type="dxa"/>
          </w:tcPr>
          <w:p w:rsidR="00CC38FC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92AA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472</w:t>
            </w:r>
          </w:p>
          <w:p w:rsidR="00692AAB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92AAB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92AAB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92AAB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692AAB" w:rsidRPr="004F2E9B" w:rsidRDefault="00692AAB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92AA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507</w:t>
            </w:r>
          </w:p>
        </w:tc>
        <w:tc>
          <w:tcPr>
            <w:tcW w:w="3124" w:type="dxa"/>
          </w:tcPr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Маяковського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, 73022/школа №28, спортивна зала, 1-й поверх/240</w:t>
            </w:r>
          </w:p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сп.Ушак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39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, 73022/музичне училище, фойє, 1-й поверх/173</w:t>
            </w:r>
          </w:p>
        </w:tc>
        <w:tc>
          <w:tcPr>
            <w:tcW w:w="5192" w:type="dxa"/>
            <w:shd w:val="clear" w:color="auto" w:fill="auto"/>
          </w:tcPr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Гмирь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, 3А, 4, 4А, 5, 6, 6А, 6Б, 8, 8А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Іллюші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ика: 31 к.5, 31 к.6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арл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кса: 58, 60, 62, 78–86, 88, 90–94, 98–98/6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лари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Цеткі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–9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Пугач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, 8, 10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Чернишевського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6–12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Козацький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8–8А, 10А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Пугач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сп.Ушак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: 69–69А, 71–77;</w:t>
            </w:r>
          </w:p>
          <w:p w:rsidR="00CC38FC" w:rsidRPr="00AE0AD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бульв.Мирний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Артем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, 3/44, 4/46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Бєлінського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7, 8, 23, 25, 27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Гірського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1, 21А, 23, 27, 27А, 29, 33, 35, 37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Гоголя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5–39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Жовтневої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волюції: 45–52А, 54, 89–89А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арл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кса: 37–55, 59, 61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Маяковського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, 5, 8, 14, 16, 18, 22, 26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Радян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6, 8, 10, 12А, 12/14, 14, 20, 24, 28, 29А, 30, 36, 38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Фрунзе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, 3, 13, 15, 16, 17, 18, 19, 20, 21, 22, 23, 23А, 24, 24/46, 25, 25А, 25Б, 25/2, 27, 31, 33, 34, 34А, 36, 38, 40, 42, 44, 46, 48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Спартаківський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8–57, 75, 76А–77, 84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сп.Ушак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: 51;</w:t>
            </w:r>
          </w:p>
        </w:tc>
        <w:tc>
          <w:tcPr>
            <w:tcW w:w="3408" w:type="dxa"/>
          </w:tcPr>
          <w:p w:rsidR="00CC38FC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979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8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31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189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Молодіж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2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, 73013/школа №30, спортивна зала, 1-й поверх/279</w:t>
            </w:r>
          </w:p>
        </w:tc>
        <w:tc>
          <w:tcPr>
            <w:tcW w:w="5192" w:type="dxa"/>
            <w:shd w:val="clear" w:color="auto" w:fill="auto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Іллюші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ика: 12/95, 31 к.4, 31 к.7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рим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0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Молодіж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А, 30А, 30/56, 31, 32, 32/1, 32/2, 34, 34/1, 34/2, 35, 35/42, 36, 38, 39, 40, 41, 42, 43, 44, 45, 46/1, 46/2, 47, 47А, 47/3, 48, 48/1, 50, 54, 54А, 56/1, 56/2, 56/3, 58, 58/51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Степа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зіна: 33, 35, 37, 39, 41, 43–47/4, 51–51/2, 83–95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Тирасполь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2–60А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Україн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7, 37А, 39, 41, 43, 43А, </w:t>
            </w:r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45, 45А, 47, 47А, 49, 51, 53, 55, 55/1, 57, 59, 61, 61А, 63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Козацький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7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Котельний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сп.Ушак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: 56–68, 70;</w:t>
            </w:r>
          </w:p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</w:tcPr>
          <w:p w:rsidR="00CC38FC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2189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32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74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Молодіж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33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, 73013/школа гуманітарної праці, хол/89</w:t>
            </w:r>
          </w:p>
        </w:tc>
        <w:tc>
          <w:tcPr>
            <w:tcW w:w="5192" w:type="dxa"/>
            <w:shd w:val="clear" w:color="auto" w:fill="auto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Завод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, 70, 82, 84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Іллюші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ика: 14/76, 16, 16А, 20, 22, 22А, 24, 30, 32, 34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иїв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6–80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ооператив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отовського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9, 39А, 41, 41А, 43, 45, 45А, 47, 47А, 49А, 51, 51А, 53, 55, 56, 57, 59, 61, 63, 65, 67, 69, 73, 77, 79, 79/2, 81, 83, 83А, 85, 87, 87/2, 89, 91, 91А, 93А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ременчуц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87, 89, 91, 91А, 95, 95А, 95/41, 101, 103, 103А, 105, 109, 111, 113, 117, 119, 121, 123, 125, 129, 129/2, 131, 133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Крим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, 4, 5, 6, 7, 8, 9, 9А, 9Б, 10, 11, 11А, 12, 13, 14, 14Б, 15, 18, 18А, 19, 21, 25, 26, 27, 28, 29, 31, 39, 41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Молодіж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5, 17, 17/2, 19, 21, 23, 29, 60, 60/3, 62, 64, 66, 68, 68/1, 70, 72, 74, 80, 82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Пугач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9, 11, 13, 15, 17, 19/66, 21, 23, 23А, 24, 24Б, 25, 26, 26А, 27, 28, 29, 30, 31, 31А, 32, 33, 34, 35, 37, 37/59, 38, 40, 41, 42, 43, 44, 45, 46, 47, 49, 50, 51, 52, 53, 54, 55, 56, 58, 59, 60, 62, 64, 64А, 64Б, 66А, 66/113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Севастополь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Степа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зіна: 5, 7, 14–14А, 18/53–32, 34–34/2, 36, 38, 40, 42, 48–50, 52–76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Тирасполь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6, 28/39–30Б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Українсь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2, 42А, 42/30, 44, 44/4, 46, 48, 50, 52, 54, 60, 62, 62А, 64/24, 65, 66, 67, 68, 69, 70, 71, 72, 73, 74, 76, 76А, 78А, 78Б, 80, 82, 84, 86, 90, 92, 92А, 94, 94А, 94/1, 96, 96А, 98, 100, 100А, 100Б, 102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8, 18А, 20, 22, 24, 25, 26, 27, 28, 29, 30, 31, 33, 35, 36А, 37, 37А, 38, 39, 39А, 40, 41, 41А, 41Б, 41В, 41/52, 42, 44, 46, 47, 48, 49, 50, 51, 51А, 52/105, 53, 53А, 55, 57, 59;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Крупської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Сєдов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>пров.Степана</w:t>
            </w:r>
            <w:proofErr w:type="spellEnd"/>
            <w:r w:rsidRPr="00AE0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зіна</w:t>
            </w:r>
          </w:p>
        </w:tc>
        <w:tc>
          <w:tcPr>
            <w:tcW w:w="3408" w:type="dxa"/>
          </w:tcPr>
          <w:p w:rsidR="00CC38FC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74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33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258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Комбайновий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3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, 73026/школа №15, фойє, 1-й поверх/100</w:t>
            </w:r>
          </w:p>
        </w:tc>
        <w:tc>
          <w:tcPr>
            <w:tcW w:w="5192" w:type="dxa"/>
            <w:shd w:val="clear" w:color="auto" w:fill="auto"/>
          </w:tcPr>
          <w:p w:rsidR="00CC38FC" w:rsidRPr="006C65C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Залізнич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8–24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Іллюші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ика: 29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Карл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кса: 102, 104–114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Привокзаль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–1А, 5, 16–26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Комбайновий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9–14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сп.Ушак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: 79–91;</w:t>
            </w:r>
          </w:p>
        </w:tc>
        <w:tc>
          <w:tcPr>
            <w:tcW w:w="3408" w:type="dxa"/>
          </w:tcPr>
          <w:p w:rsidR="00CC38FC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258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1.</w:t>
            </w:r>
          </w:p>
        </w:tc>
        <w:tc>
          <w:tcPr>
            <w:tcW w:w="1240" w:type="dxa"/>
          </w:tcPr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650734 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35</w:t>
            </w:r>
          </w:p>
        </w:tc>
        <w:tc>
          <w:tcPr>
            <w:tcW w:w="1270" w:type="dxa"/>
          </w:tcPr>
          <w:p w:rsidR="00CC38FC" w:rsidRPr="005A689D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A689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131</w:t>
            </w:r>
          </w:p>
          <w:p w:rsidR="005A689D" w:rsidRPr="005A689D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A689D" w:rsidRPr="005A689D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A689D" w:rsidRPr="005A689D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A689D" w:rsidRPr="005A689D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A689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969</w:t>
            </w:r>
          </w:p>
        </w:tc>
        <w:tc>
          <w:tcPr>
            <w:tcW w:w="3124" w:type="dxa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сп.Ушак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79А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, 73026/школа №31, хол/155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Трактор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, 73022/школа мистецтв "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Ювент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", хол/120</w:t>
            </w:r>
          </w:p>
        </w:tc>
        <w:tc>
          <w:tcPr>
            <w:tcW w:w="5192" w:type="dxa"/>
            <w:shd w:val="clear" w:color="auto" w:fill="auto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Гмирь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0, 20А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Залізнич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–15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Іллюші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ика: 21, 21А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Карл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кса: 97, 99–101, 103, 115–151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Молодогвардійськ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Привокзаль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, 10–12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І.І.Макулі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Козацький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–7А, 9, 11–21А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Комбайновий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6А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Черкаський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шосе Миколаївське: 8, 10, 12, 14, 26А, 26Б, 28, 30, 34; 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6C65C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Артем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6, 6А, 7, 7А, 7Б, 8, 9, 10, 11, 12, 13, 14, 15, 16, 17, 19, 20, 21/26, 22, 24, 26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Бєлінського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6, 18, 20, 24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Георгія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якова: 4, 6, 7, 7А, 7Б, 8, 9, 10, 11, 12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Гірського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8, 20, 22, 24, 26, 28, 30, 32, 34, 38, 40, 42, 44, 46, 47, 48, 49, 49А, 50, 51, 52, 54, 55, 56, 57, 58, 59, 63, 63А, 65, 67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Гмирь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9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Дмитр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льянова: 2, 3А, 4, 6, 6А, 7, 8, 9, 10, 11, 12, 13, 14, 16, 17, 18, 19, 20, 21, 22, 23, 24, 25, 26, 26А, 27, 27А, 28, 29, 30, 32, 33, 34, 34А, 35, 38, 38А, 39, 40, 42, 48, 50, 52, 54, 56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Жовтневої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волюції: 53, 57/15–87А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Засип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ка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Карл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кса: 65–77, 87, 89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Клари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Цеткі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5–35/6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Маяковського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7, 19, 21, 23, 25, 28, 29, 30, 36, 38, 40, 42, 44/24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Робоч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4, 16, 22, 26, 30, 32, 42, 44, 46, 48/45, 52, 56, 58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Свердл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Трактор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Філат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, 3, 4, 5, 7, 9, 10А, 11, 11А, 12, 13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Фрунзе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5, 35/1, 37, 37А, 39, 41, 43, 45, 47, 49, 50, 51, 52, 53, 54А, 55, 58, 62, 64, 66, 68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Червоного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реста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Червонопрапор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, 5, 7, 7А, 7/1, 9, </w:t>
            </w:r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9А, 11, 11А, 13, 13А, 13/1, 15, 17, 19, 21, 23/14, 27, 27А, 29, 29А, 31, 33, 35, 35А, 35Б, 35Д, 39, 41, 43, 47, 47А, 49, 51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Чернишевського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5–32; вул.21-го Січня: 48–81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Спартаківський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59–73, 75А–76, 78–83Б, 86–91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Учбовий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: 1, 2, 2А, 3, 3А, 4, 5, 6, 6А, 7, 8, 9, 10, 11, 12, 13, 14, 15, 16, 18, 19, 20, 21, 22, 23, 24, 24/9, 25, 26, 27, 29, 29/10, 31, 33, 35, 37, 39/1, 39/2, 41, 42, 43, 43/1, 43/2, 45/2;</w:t>
            </w:r>
          </w:p>
        </w:tc>
        <w:tc>
          <w:tcPr>
            <w:tcW w:w="3408" w:type="dxa"/>
          </w:tcPr>
          <w:p w:rsidR="00CC38FC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4100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43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05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Будьонного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8А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, 73034/школа №27, хол, 1-й поверх/280</w:t>
            </w:r>
          </w:p>
        </w:tc>
        <w:tc>
          <w:tcPr>
            <w:tcW w:w="5192" w:type="dxa"/>
            <w:shd w:val="clear" w:color="auto" w:fill="auto"/>
          </w:tcPr>
          <w:p w:rsidR="00CC38FC" w:rsidRPr="006C65C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Будьонного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Паровоз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–15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Рєпі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, 5; пл.200-річчя Херсона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сп.Адмірал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Сеняві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: 5–26; шосе Миколаївське: 34Б, 34В;</w:t>
            </w:r>
          </w:p>
        </w:tc>
        <w:tc>
          <w:tcPr>
            <w:tcW w:w="3408" w:type="dxa"/>
          </w:tcPr>
          <w:p w:rsidR="00CC38FC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05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3.</w:t>
            </w:r>
          </w:p>
        </w:tc>
        <w:tc>
          <w:tcPr>
            <w:tcW w:w="1240" w:type="dxa"/>
          </w:tcPr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650745 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46</w:t>
            </w:r>
          </w:p>
        </w:tc>
        <w:tc>
          <w:tcPr>
            <w:tcW w:w="1270" w:type="dxa"/>
          </w:tcPr>
          <w:p w:rsidR="00CC38FC" w:rsidRPr="005A689D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A689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1</w:t>
            </w:r>
          </w:p>
          <w:p w:rsidR="005A689D" w:rsidRPr="005A689D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A689D" w:rsidRPr="005A689D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A689D" w:rsidRPr="005A689D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A689D" w:rsidRPr="005A689D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A689D" w:rsidRPr="005A689D" w:rsidRDefault="005A689D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A689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812</w:t>
            </w:r>
          </w:p>
        </w:tc>
        <w:tc>
          <w:tcPr>
            <w:tcW w:w="3124" w:type="dxa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колаївське шосе, 52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, 73034/Вище професійне училище №2, хол 2, 1-й поверх/90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колаївське шосе, 52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, 73034/Вище професійне училище №2, хол 1, 1-й поверх/70</w:t>
            </w:r>
          </w:p>
        </w:tc>
        <w:tc>
          <w:tcPr>
            <w:tcW w:w="5192" w:type="dxa"/>
            <w:shd w:val="clear" w:color="auto" w:fill="auto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Бучми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5–15, 17–19, 21–21/27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Кольц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8/1–42, 43А–46, 48–50/5, 54, 56А–60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Кости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Хетагур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–17/57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Макаренк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5/30–20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Некрас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9, 31, 33, 35, 37, 39, 41, 43, 45, 47А–47/14, 49, 51–53/22, 55А, 57, 59, 61, 63, 65, 67, 69, 71, 73, 77–77/18, 79, 81–83А, 85–85А, 87, 89, 91, 93–93А, 95, 97–97/14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Ціолковського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, 6, 8А, 12; вул.1 Польова: 1–73, 79/8; вул.2 Польова: 1А/9–80; вул.3 Польова: 1/3–80; вул.4 Польова: 1–24, 26, 28/2, 30–30/1, 32, 34; вул.5 Польова: 1–23; вул.6 Польова: 2–24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Зрошувальний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Паровозний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, шосе Миколаївське: 52; Приміське селище</w:t>
            </w:r>
          </w:p>
          <w:p w:rsidR="00CC38FC" w:rsidRPr="006C65C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Кольц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3, 47–47А, 51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Некрас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75, 99, 101, 103, 105, 107, 111, 113, 115, 117, 119–121, 123, 125, 129, 131, 133, 135, 137, 139, 141–141А, 143, 145–149, 171, 215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Нестер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Б–12А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Ціолковського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–5А, 7А; вул.1 Польова: 74/1–79, 80–131А; вул.2 Польова: 81–132; вул.3 Польова: 81–132; вул.4 Польова: 25, 27, 29, 31–31А, 33–33А, 35, 37, 39, 41, 43, 45–45А, 47, 51–53, 55, 57–102; вул.5 </w:t>
            </w:r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льова: 24–83; вул.6 Польова: 26–70;</w:t>
            </w:r>
          </w:p>
        </w:tc>
        <w:tc>
          <w:tcPr>
            <w:tcW w:w="3408" w:type="dxa"/>
          </w:tcPr>
          <w:p w:rsidR="00CC38FC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3833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41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261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сп.Адмірал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Сеняві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6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, 73034/комерційне училище, хол, 1-й поверх/130</w:t>
            </w:r>
          </w:p>
        </w:tc>
        <w:tc>
          <w:tcPr>
            <w:tcW w:w="5192" w:type="dxa"/>
            <w:shd w:val="clear" w:color="auto" w:fill="auto"/>
          </w:tcPr>
          <w:p w:rsidR="00CC38FC" w:rsidRPr="006C65C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Академік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влова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Блюхер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2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Герце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Дар’ївськ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Карбише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Кольц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–24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Некрас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–27/67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Паровоз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8–133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Рєпі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, 4, 8–22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Старий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еропорт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Сурик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6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Бажен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Вахтанг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Вишневий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Гастелло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Станіславського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в.Шевченк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оїзд Ватутіна, проїзд Добролюбова, проїзд Крилова, проїзд Патона, проїзд Плеханова, проїзд Таврійський, проїзд Успенського, проїзд Шота Руставелі, проїзд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Щепкі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сп.Адмірал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Сеняві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7–124;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сп.Кутуз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: 31–99;</w:t>
            </w:r>
          </w:p>
        </w:tc>
        <w:tc>
          <w:tcPr>
            <w:tcW w:w="3408" w:type="dxa"/>
          </w:tcPr>
          <w:p w:rsidR="00CC38FC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261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5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42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79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сп.Адмірал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Сенявін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6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, 73034/комерційне училище, їдальня, 1-й поверх/120</w:t>
            </w:r>
          </w:p>
        </w:tc>
        <w:tc>
          <w:tcPr>
            <w:tcW w:w="5192" w:type="dxa"/>
            <w:shd w:val="clear" w:color="auto" w:fill="auto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сп.Кутуз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: 2–4; просп.200-річчя Херсона: 2, 8–12;</w:t>
            </w:r>
          </w:p>
        </w:tc>
        <w:tc>
          <w:tcPr>
            <w:tcW w:w="3408" w:type="dxa"/>
          </w:tcPr>
          <w:p w:rsidR="00CC38FC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79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6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44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251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вул.Будьонного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8А,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, 73034/школа №27, актова зала, 2-й поверх/189</w:t>
            </w:r>
          </w:p>
        </w:tc>
        <w:tc>
          <w:tcPr>
            <w:tcW w:w="5192" w:type="dxa"/>
            <w:shd w:val="clear" w:color="auto" w:fill="auto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просп.Кутузова</w:t>
            </w:r>
            <w:proofErr w:type="spellEnd"/>
            <w:r w:rsidRPr="006C65CE">
              <w:rPr>
                <w:rFonts w:ascii="Times New Roman" w:hAnsi="Times New Roman"/>
                <w:sz w:val="24"/>
                <w:szCs w:val="24"/>
                <w:lang w:val="uk-UA"/>
              </w:rPr>
              <w:t>: 8; просп.200-річчя Херсона: 3–7 к.4;</w:t>
            </w:r>
          </w:p>
        </w:tc>
        <w:tc>
          <w:tcPr>
            <w:tcW w:w="3408" w:type="dxa"/>
          </w:tcPr>
          <w:p w:rsidR="00CC38FC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251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7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49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266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Карбишев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,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, 73039/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Таврійський", хол, 1-й поверх/70</w:t>
            </w:r>
          </w:p>
        </w:tc>
        <w:tc>
          <w:tcPr>
            <w:tcW w:w="5192" w:type="dxa"/>
            <w:shd w:val="clear" w:color="auto" w:fill="auto"/>
          </w:tcPr>
          <w:p w:rsidR="00CC38FC" w:rsidRPr="006C65C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Некрасов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: 28; просп.200-річчя Херсона: 16, 18–23;</w:t>
            </w:r>
          </w:p>
        </w:tc>
        <w:tc>
          <w:tcPr>
            <w:tcW w:w="3408" w:type="dxa"/>
          </w:tcPr>
          <w:p w:rsidR="00CC38FC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266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8.</w:t>
            </w:r>
          </w:p>
        </w:tc>
        <w:tc>
          <w:tcPr>
            <w:tcW w:w="1240" w:type="dxa"/>
          </w:tcPr>
          <w:p w:rsidR="00CC38FC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48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52</w:t>
            </w:r>
          </w:p>
        </w:tc>
        <w:tc>
          <w:tcPr>
            <w:tcW w:w="1270" w:type="dxa"/>
          </w:tcPr>
          <w:p w:rsidR="00CC38FC" w:rsidRP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B544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2396</w:t>
            </w:r>
          </w:p>
          <w:p w:rsidR="005B544F" w:rsidRP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P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B544F" w:rsidRPr="005B544F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B544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876</w:t>
            </w:r>
          </w:p>
        </w:tc>
        <w:tc>
          <w:tcPr>
            <w:tcW w:w="3124" w:type="dxa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.Бучми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,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, 73034/гуртожиток №4, актова зала, 1-й поверх/65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84F10" w:rsidRDefault="00084F10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544F" w:rsidRDefault="005B544F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Кости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Хетагуров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59,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, 73042/школа №4, хол молодшої школи, 1-й поверх/90</w:t>
            </w:r>
          </w:p>
        </w:tc>
        <w:tc>
          <w:tcPr>
            <w:tcW w:w="5192" w:type="dxa"/>
            <w:shd w:val="clear" w:color="auto" w:fill="auto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Херсон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Антипенк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–28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Блюхер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/57, 3–3Б, 5–11, 15–29/57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Бойк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–56/26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Бучми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6, 20, 22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Дровников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/33–56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Карбишев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9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Королюк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/39–29, 31–31А, 33, 35, 37, 39–39/30, 41–41А, 43, 45, 47, 49, 51, 53, 55/36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Кости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Хетагуров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2, 28, 34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Литвинов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/45–27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Макаренк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5–39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Некрасов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0, 32, 34, 36, 38, 40, 42, 44, 46, 48, 50, 54, 56, 58–58Б, 60, 62–62А, 64, 66, 68, 70, </w:t>
            </w:r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2, 74, 76, 78, 80; просп.200-річчя Херсона: 15, 17, 25–25А;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4E341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Антипенк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0/53–56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Блюхер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, 4, 30–47, 49, 51, 53, 55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Бучми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3/28–53/2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Карбишев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6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Королюк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0–30/41, 32–32А, 34, 36, 38, 40, 42, 44, 46, 48, 50, 52, 54, 56/38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Кости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Хетагуров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8–40, 42/57–46А, 52, 54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Литвинов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9–56/44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Макаренк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2–57; </w:t>
            </w:r>
            <w:proofErr w:type="spellStart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вул.Покришева</w:t>
            </w:r>
            <w:proofErr w:type="spellEnd"/>
            <w:r w:rsidRPr="004E341B">
              <w:rPr>
                <w:rFonts w:ascii="Times New Roman" w:hAnsi="Times New Roman"/>
                <w:sz w:val="24"/>
                <w:szCs w:val="24"/>
                <w:lang w:val="uk-UA"/>
              </w:rPr>
              <w:t>: 2–10, 14А;</w:t>
            </w:r>
          </w:p>
        </w:tc>
        <w:tc>
          <w:tcPr>
            <w:tcW w:w="3408" w:type="dxa"/>
          </w:tcPr>
          <w:p w:rsidR="00CC38FC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4272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1240" w:type="dxa"/>
          </w:tcPr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53</w:t>
            </w:r>
          </w:p>
        </w:tc>
        <w:tc>
          <w:tcPr>
            <w:tcW w:w="1270" w:type="dxa"/>
          </w:tcPr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17</w:t>
            </w:r>
          </w:p>
        </w:tc>
        <w:tc>
          <w:tcPr>
            <w:tcW w:w="3124" w:type="dxa"/>
          </w:tcPr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Блюхер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44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, 73042/Таврійський ліцей мистецтв, фойє, 1-й поверх/206</w:t>
            </w:r>
          </w:p>
        </w:tc>
        <w:tc>
          <w:tcPr>
            <w:tcW w:w="5192" w:type="dxa"/>
            <w:shd w:val="clear" w:color="auto" w:fill="auto"/>
          </w:tcPr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Антипен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25/65, 127–192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Бегми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7/178–126А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Безродного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62, 72/79–142/80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Блюхер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35–203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Бой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23/41–187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Вінер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65–122/98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Гридас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65–122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Дровник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25/47, 127–192/50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Королю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35–204/56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Косміч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9–118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Литвин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28–191/60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Некрас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54, 156–158, 160, 162, 164, 166–168, 170, 172, 174–176/38, 178/37, 180–180А, 182, 184, 186, 188, 190, 192, 194, 196, 198, 200–200/28, 202, 204–206, 208, 210, 212–212А, 214, 216, 218, 220, 224/38–228, 230–232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Нестер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5–47/125, 53/133, 57, 59/129, 63, 69–69/1, 81–81А, 83/71–87, 91–173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Ракет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0–108/141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Т.Левицького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: 66, 68, 70–141/84; вул.11 Північна: 65, 67–138; вул.12 Північна: 22, 71–139;</w:t>
            </w:r>
          </w:p>
        </w:tc>
        <w:tc>
          <w:tcPr>
            <w:tcW w:w="3408" w:type="dxa"/>
          </w:tcPr>
          <w:p w:rsidR="00CC38FC" w:rsidRDefault="005B544F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17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.</w:t>
            </w:r>
          </w:p>
        </w:tc>
        <w:tc>
          <w:tcPr>
            <w:tcW w:w="1240" w:type="dxa"/>
          </w:tcPr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55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650766</w:t>
            </w:r>
          </w:p>
        </w:tc>
        <w:tc>
          <w:tcPr>
            <w:tcW w:w="1270" w:type="dxa"/>
          </w:tcPr>
          <w:p w:rsidR="00CC38FC" w:rsidRPr="00B42BC9" w:rsidRDefault="00B42BC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42BC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596</w:t>
            </w:r>
          </w:p>
          <w:p w:rsidR="00B42BC9" w:rsidRPr="00B42BC9" w:rsidRDefault="00B42BC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42BC9" w:rsidRPr="00B42BC9" w:rsidRDefault="00B42BC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42BC9" w:rsidRPr="00B42BC9" w:rsidRDefault="00B42BC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42BC9" w:rsidRPr="00B42BC9" w:rsidRDefault="00B42BC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42BC9" w:rsidRPr="00B42BC9" w:rsidRDefault="00B42BC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42BC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51</w:t>
            </w:r>
          </w:p>
        </w:tc>
        <w:tc>
          <w:tcPr>
            <w:tcW w:w="3124" w:type="dxa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Покрише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41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, 73040/Академія неперервної освіти, хол, 1-й поверх/110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Академі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Тарле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В., 10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, 73040/школа №44, хол, 2-й поверх/220</w:t>
            </w:r>
          </w:p>
        </w:tc>
        <w:tc>
          <w:tcPr>
            <w:tcW w:w="5192" w:type="dxa"/>
            <w:shd w:val="clear" w:color="auto" w:fill="auto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Академі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Тарле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В.: 2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Покрише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5 к.4; вул.13 Північна: 72–115; вул.14 Північна: 72–112/116; вул.49-ої Гвардійської Херсонської дивізії: 49–113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Вертолітний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Чумацький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сп.Адмірал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Сеняві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: 152А–152Б; просп.200-річчя Херсона: 36 к.3, 40;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Академі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Тарле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В.: 4 к.1–14 к.2, 16 к.2; вул.49-ої Гвардійської Херсонської дивізії: 28 к.1–28 к.2;</w:t>
            </w:r>
          </w:p>
        </w:tc>
        <w:tc>
          <w:tcPr>
            <w:tcW w:w="3408" w:type="dxa"/>
          </w:tcPr>
          <w:p w:rsidR="00CC38FC" w:rsidRDefault="00B42BC9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3947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50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24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Карбише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, 73039/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Таврійський", актова зала, 1-й поверх/100</w:t>
            </w:r>
          </w:p>
        </w:tc>
        <w:tc>
          <w:tcPr>
            <w:tcW w:w="5192" w:type="dxa"/>
            <w:shd w:val="clear" w:color="auto" w:fill="auto"/>
          </w:tcPr>
          <w:p w:rsidR="00CC38FC" w:rsidRPr="006C65C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Антипен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59–124А, 126–126А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Безродного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3 к.2, 35 к.1–35 к.2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Блюхер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8–48А, 50, 57/33, 59–133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Бой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57–121/12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Дровник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59–124, 126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Жуковського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9–14, 16–41/54, 73/48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Королю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58/39–134/55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Кости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Хетагур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7, 29–33/58, 35–37, 41, 47–51, 53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Литвин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57/43–127/30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Некрас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84, 86, 88–88А, 90, 92, 94, 96, 98, 100/16, 102/7, 104, 106–106А, 108–110, 112, 114, 116, 118, 122, 124–124А, 126–126/8, 130/7, 132, 134–134А, 136, 138, 140–140А, 142, 144, 152–152/8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Нестер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6–18/123, 22–24/131, 28, 34–40, 51–52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Ціолковського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: 9–11/75, 13/82–44, 46, 48;</w:t>
            </w:r>
          </w:p>
        </w:tc>
        <w:tc>
          <w:tcPr>
            <w:tcW w:w="3408" w:type="dxa"/>
          </w:tcPr>
          <w:p w:rsidR="00CC38FC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24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2.</w:t>
            </w:r>
          </w:p>
        </w:tc>
        <w:tc>
          <w:tcPr>
            <w:tcW w:w="1240" w:type="dxa"/>
          </w:tcPr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51</w:t>
            </w:r>
          </w:p>
        </w:tc>
        <w:tc>
          <w:tcPr>
            <w:tcW w:w="1270" w:type="dxa"/>
          </w:tcPr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10</w:t>
            </w:r>
          </w:p>
        </w:tc>
        <w:tc>
          <w:tcPr>
            <w:tcW w:w="3124" w:type="dxa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Кости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Хетагур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59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, 73042/школа №4, хол, 1-й поверх/267.2</w:t>
            </w:r>
          </w:p>
        </w:tc>
        <w:tc>
          <w:tcPr>
            <w:tcW w:w="5192" w:type="dxa"/>
            <w:shd w:val="clear" w:color="auto" w:fill="auto"/>
          </w:tcPr>
          <w:p w:rsidR="00CC38FC" w:rsidRPr="006C65C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Безродного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7 к.1–37 к.2, 39 к.1–39 к.2, 41, 43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Блюхер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: 52, 54, 56, 58;</w:t>
            </w:r>
          </w:p>
        </w:tc>
        <w:tc>
          <w:tcPr>
            <w:tcW w:w="3408" w:type="dxa"/>
          </w:tcPr>
          <w:p w:rsidR="00CC38FC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10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.</w:t>
            </w:r>
          </w:p>
        </w:tc>
        <w:tc>
          <w:tcPr>
            <w:tcW w:w="1240" w:type="dxa"/>
          </w:tcPr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54</w:t>
            </w:r>
          </w:p>
        </w:tc>
        <w:tc>
          <w:tcPr>
            <w:tcW w:w="1270" w:type="dxa"/>
          </w:tcPr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180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Блюхер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44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, 73042/Таврійський ліцей мистецтв, фойє, 2-й поверх/100</w:t>
            </w:r>
          </w:p>
        </w:tc>
        <w:tc>
          <w:tcPr>
            <w:tcW w:w="5192" w:type="dxa"/>
            <w:shd w:val="clear" w:color="auto" w:fill="auto"/>
          </w:tcPr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Безродного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–33 к.1, 34, 36, 38, 40, 42, 44–60, 64–70/50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Вінер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–60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Гридас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–60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Жуковського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44/46–72/45, 74/46–87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Кости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Хетагур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63–101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Нестер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56/62, 58, 60–62, 64–68, 70–78/69, 82, 88–90/69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Покрише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4, 16–18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Т.Левицького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3–65, 67, 69/54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Ціолковського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: 45, 47/23, 49/24–90; вул.11 Північна: 3–64, 66; вул.12 Північна: 3–21/80, 25–70/80; вул.13 Північна: 2–70/86; вул.14 Північна: 5–67;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</w:tcPr>
          <w:p w:rsidR="00CC38FC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180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67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02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Академі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Тарле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В., 12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73040/школа </w:t>
            </w:r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№45, хол, 2-й поверх/120.7</w:t>
            </w:r>
          </w:p>
        </w:tc>
        <w:tc>
          <w:tcPr>
            <w:tcW w:w="5192" w:type="dxa"/>
            <w:shd w:val="clear" w:color="auto" w:fill="auto"/>
          </w:tcPr>
          <w:p w:rsidR="00CC38FC" w:rsidRPr="006C65C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Ворошил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3–25 к.2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Покрише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: 53 к.1–53 к.3, 57 к.1–57 к.3;</w:t>
            </w:r>
          </w:p>
        </w:tc>
        <w:tc>
          <w:tcPr>
            <w:tcW w:w="3408" w:type="dxa"/>
          </w:tcPr>
          <w:p w:rsidR="00CC38FC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02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1240" w:type="dxa"/>
          </w:tcPr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68</w:t>
            </w:r>
          </w:p>
        </w:tc>
        <w:tc>
          <w:tcPr>
            <w:tcW w:w="1270" w:type="dxa"/>
          </w:tcPr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88</w:t>
            </w:r>
          </w:p>
        </w:tc>
        <w:tc>
          <w:tcPr>
            <w:tcW w:w="3124" w:type="dxa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Академі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Тарле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В., 12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, 73040/школа №45, їдальня, 1-й поверх/272</w:t>
            </w:r>
          </w:p>
        </w:tc>
        <w:tc>
          <w:tcPr>
            <w:tcW w:w="5192" w:type="dxa"/>
            <w:shd w:val="clear" w:color="auto" w:fill="auto"/>
          </w:tcPr>
          <w:p w:rsidR="00CC38FC" w:rsidRPr="006C65C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Академі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Тарле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В.: 16 к.1, 16 к.3–18 к.2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Ворошил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: 27 к.1–29 к.2;</w:t>
            </w:r>
          </w:p>
        </w:tc>
        <w:tc>
          <w:tcPr>
            <w:tcW w:w="3408" w:type="dxa"/>
          </w:tcPr>
          <w:p w:rsidR="00CC38FC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88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6.</w:t>
            </w:r>
          </w:p>
        </w:tc>
        <w:tc>
          <w:tcPr>
            <w:tcW w:w="1240" w:type="dxa"/>
          </w:tcPr>
          <w:p w:rsidR="00CC38FC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47</w:t>
            </w:r>
            <w:r w:rsidR="00CC38F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73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74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650775</w:t>
            </w:r>
          </w:p>
        </w:tc>
        <w:tc>
          <w:tcPr>
            <w:tcW w:w="1270" w:type="dxa"/>
          </w:tcPr>
          <w:p w:rsidR="00CC38FC" w:rsidRP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D3F5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37</w:t>
            </w:r>
          </w:p>
          <w:p w:rsid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2D3F56" w:rsidRP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2D3F56" w:rsidRP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D3F5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5</w:t>
            </w:r>
          </w:p>
          <w:p w:rsid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2D3F56" w:rsidRP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2D3F56" w:rsidRP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D3F5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50</w:t>
            </w:r>
          </w:p>
          <w:p w:rsid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2D3F56" w:rsidRPr="002D3F56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D3F5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20</w:t>
            </w:r>
          </w:p>
        </w:tc>
        <w:tc>
          <w:tcPr>
            <w:tcW w:w="3124" w:type="dxa"/>
          </w:tcPr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ище Приміське, 7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, 73032/школа №33, актова зала, 1-й поверх/133</w:t>
            </w:r>
          </w:p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Бегми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А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, 73032/інфекційна лікарня, конференційна зала, 1-й поверх/72</w:t>
            </w:r>
          </w:p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колаївське шосе, 82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, 73034/протитуберкульозний диспансер, приймальне відділення, 1-й поверх/50</w:t>
            </w:r>
          </w:p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Нестер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А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, 73034/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ідділк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карня станції Херсон, хол, 1-й поверх/50</w:t>
            </w:r>
          </w:p>
        </w:tc>
        <w:tc>
          <w:tcPr>
            <w:tcW w:w="5192" w:type="dxa"/>
            <w:shd w:val="clear" w:color="auto" w:fill="auto"/>
          </w:tcPr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Бегми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–36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Гончар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Грибоєд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Державі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Достоєвського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Жуковського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–4А, 15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Кольц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55–55 к.2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Косміч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–33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Ліс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Некрас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51, 153, 155, 159, 161, 163, 165, 169, 173/36, 177, 179, 181, 183–183А, 185, 187, 189, 191, 193–193А, 195, 197, 199/33–199/33А, 201, 203–203А, 207–207А, 209, 211, 213, 217, 219, 221, 229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Нестер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3/2–15, 21, 25/2–27, 33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Огарь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Ракет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1А–37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Серафимович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Тургенє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Фонвізі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1 Польова: 132–189; вул.4 Польова: 36, 38, 40, 42, 44, 46, 48–50, 54–54А, 56; вул.7 Польова, вул.8 Польова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Лісовий</w:t>
            </w:r>
            <w:proofErr w:type="spellEnd"/>
          </w:p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"Херсонська обласна інфекційна лікарня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ім.Г.І.Горбачевського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" Херсонської обласної ради</w:t>
            </w:r>
          </w:p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"Херсонський обласний протитуберкульозний диспансер" Херсонської обласної ради</w:t>
            </w:r>
          </w:p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Державний заклад "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ідділк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карня станції Херсон Державного підприємства "Одеська залізниця"</w:t>
            </w:r>
          </w:p>
        </w:tc>
        <w:tc>
          <w:tcPr>
            <w:tcW w:w="3408" w:type="dxa"/>
          </w:tcPr>
          <w:p w:rsidR="00CC38FC" w:rsidRDefault="002D3F56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812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7.</w:t>
            </w:r>
          </w:p>
        </w:tc>
        <w:tc>
          <w:tcPr>
            <w:tcW w:w="1240" w:type="dxa"/>
          </w:tcPr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650769 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70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71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72</w:t>
            </w:r>
          </w:p>
        </w:tc>
        <w:tc>
          <w:tcPr>
            <w:tcW w:w="1270" w:type="dxa"/>
          </w:tcPr>
          <w:p w:rsidR="00CC38FC" w:rsidRP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827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1635</w:t>
            </w:r>
          </w:p>
          <w:p w:rsidR="00B827B3" w:rsidRP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P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827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442</w:t>
            </w:r>
          </w:p>
          <w:p w:rsid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P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P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P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827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950</w:t>
            </w:r>
          </w:p>
          <w:p w:rsidR="00B827B3" w:rsidRP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P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P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P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Pr="00B827B3" w:rsidRDefault="00B827B3" w:rsidP="00B827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827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0</w:t>
            </w:r>
          </w:p>
        </w:tc>
        <w:tc>
          <w:tcPr>
            <w:tcW w:w="3124" w:type="dxa"/>
          </w:tcPr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.Джо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варда, 63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с.Степанів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, 73488/школа №17, хол, 1-й поверх/140</w:t>
            </w:r>
          </w:p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Джо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варда, 63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с.Степанів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3488/геріатрична лікарня, кімната масажу, 1-й поверх/29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Джо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варда, 63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с.Степанів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, 73488/школа №17, хол, 1-й поверх/140</w:t>
            </w:r>
          </w:p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Джо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варда, 65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с.Степанів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, 73488/психіатрична лікарня, корпус А, фойє/141</w:t>
            </w:r>
          </w:p>
        </w:tc>
        <w:tc>
          <w:tcPr>
            <w:tcW w:w="5192" w:type="dxa"/>
            <w:shd w:val="clear" w:color="auto" w:fill="auto"/>
          </w:tcPr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.Степанів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Будинок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ЕМЗ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Вишне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Водопровід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Дани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Джо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варда: 1–3, 5, 7–9, 11, 13, 15–15А, 17, 19, 21, 23, 25, 27, 29, 31–31А, 33, 35–37, 39, 41, 43–43А, 45–47, 49, 51, 53, 59, 61, 65–65Б, 67, 69, 71, 73, 75, 77, 79, 81, 83, 85, 87, 89, 91, 93, 95, 97, 101, 103, 105, 107, 109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Журби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.Заводсь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Заліз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Зеле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Кам’я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Квітк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Лікуваль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Ломонос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Музиківсь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Павл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Підхоз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Планет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Пошт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Профспілк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Ракет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Трактор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Українсь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Шкіль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Вузький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Дитячий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Лікарняний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Малий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Торговий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Яблучний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шосе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Музиківське</w:t>
            </w:r>
            <w:proofErr w:type="spellEnd"/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ерсонська міська геріатрична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лікарняс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8A5DA4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Степанів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Виноград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Горич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ільшого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Горіх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Денис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видова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Джо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варда: 4, 6, 10, 12, 14, 16, 18, 20, 22, 24, 26, 28, 30–30А, 32, 34, 38, 40, 42, 44, 48, 50–50А, 52, 54–58, 60, 62–64, 66, 68, 70, 72, 74, 76, 78, 80, 82, 84, 86, 88, 90, 92, 94, 96, 98–100, 102–102А, 104, 106, 108, 110–118;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Запорізь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Зарічн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Інгулець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Калино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Кільцев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Моторного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Очаківсь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Радянської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мії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Селянськ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вул.Христича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Електронний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Кар’єрний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Літній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Мирний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Піщаний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Тихий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Травневий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пров.Ягідний</w:t>
            </w:r>
            <w:proofErr w:type="spellEnd"/>
          </w:p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ерсонська облас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іатрична</w:t>
            </w:r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лікарня</w:t>
            </w:r>
            <w:proofErr w:type="spellEnd"/>
            <w:r w:rsidRPr="008A5DA4">
              <w:rPr>
                <w:rFonts w:ascii="Times New Roman" w:hAnsi="Times New Roman"/>
                <w:sz w:val="24"/>
                <w:szCs w:val="24"/>
                <w:lang w:val="uk-UA"/>
              </w:rPr>
              <w:t>" Херсонської обласної ради</w:t>
            </w:r>
          </w:p>
        </w:tc>
        <w:tc>
          <w:tcPr>
            <w:tcW w:w="3408" w:type="dxa"/>
          </w:tcPr>
          <w:p w:rsidR="00CC38FC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4087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28. </w:t>
            </w:r>
          </w:p>
        </w:tc>
        <w:tc>
          <w:tcPr>
            <w:tcW w:w="1240" w:type="dxa"/>
          </w:tcPr>
          <w:p w:rsidR="00CC38FC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56</w:t>
            </w:r>
            <w:r w:rsidR="00CC38F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57</w:t>
            </w:r>
          </w:p>
        </w:tc>
        <w:tc>
          <w:tcPr>
            <w:tcW w:w="1270" w:type="dxa"/>
          </w:tcPr>
          <w:p w:rsidR="00CC38FC" w:rsidRP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827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282</w:t>
            </w:r>
          </w:p>
          <w:p w:rsidR="00B827B3" w:rsidRP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P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P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827B3" w:rsidRPr="00B827B3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827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46</w:t>
            </w:r>
          </w:p>
        </w:tc>
        <w:tc>
          <w:tcPr>
            <w:tcW w:w="3124" w:type="dxa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вул.Карбишев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32,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, 73039/школа №24, хол, 1-й поверх/207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вул.Карбишев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32,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, 73039/школа №24, фойє, 1-й поверх/201</w:t>
            </w:r>
          </w:p>
        </w:tc>
        <w:tc>
          <w:tcPr>
            <w:tcW w:w="5192" w:type="dxa"/>
            <w:shd w:val="clear" w:color="auto" w:fill="auto"/>
          </w:tcPr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вул.Карбишев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8–34; вул.49-ої Гвардійської Херсонської дивізії: 33–35, 37, 41–45; </w:t>
            </w:r>
          </w:p>
          <w:p w:rsidR="00CC38FC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8FC" w:rsidRPr="007B659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вул.Карбишев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: 22, 26; вул.49-ої Гвардійської Херсонської дивізії: 19–27, 31, 35А; просп.200-річчя Херсона: 26 к.1–26 к.2;</w:t>
            </w:r>
          </w:p>
        </w:tc>
        <w:tc>
          <w:tcPr>
            <w:tcW w:w="3408" w:type="dxa"/>
          </w:tcPr>
          <w:p w:rsidR="00CC38FC" w:rsidRDefault="00B827B3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628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9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58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53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вул.Карбишев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30,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, 73039/школа №41, хол, 1-й поверх/120</w:t>
            </w:r>
          </w:p>
        </w:tc>
        <w:tc>
          <w:tcPr>
            <w:tcW w:w="5192" w:type="dxa"/>
            <w:shd w:val="clear" w:color="auto" w:fill="auto"/>
          </w:tcPr>
          <w:p w:rsidR="00CC38FC" w:rsidRPr="007B659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вул.Карбишев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4; вул.49-ої </w:t>
            </w:r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вардійської Херсонської дивізії: 15, 37А; просп.200-річчя Херсона: 31, 33–35, 37, 39, 41–43;</w:t>
            </w:r>
          </w:p>
        </w:tc>
        <w:tc>
          <w:tcPr>
            <w:tcW w:w="3408" w:type="dxa"/>
          </w:tcPr>
          <w:p w:rsidR="00CC38FC" w:rsidRDefault="002A3D3E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2353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30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59</w:t>
            </w:r>
          </w:p>
        </w:tc>
        <w:tc>
          <w:tcPr>
            <w:tcW w:w="1270" w:type="dxa"/>
          </w:tcPr>
          <w:p w:rsidR="00CC38FC" w:rsidRPr="004F2E9B" w:rsidRDefault="002A3D3E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560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вул.Карбишев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30,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, 73039/школа №41, хол, 1-й поверх/120</w:t>
            </w:r>
          </w:p>
        </w:tc>
        <w:tc>
          <w:tcPr>
            <w:tcW w:w="5192" w:type="dxa"/>
            <w:shd w:val="clear" w:color="auto" w:fill="auto"/>
          </w:tcPr>
          <w:p w:rsidR="00CC38FC" w:rsidRPr="007B659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вул.Карбишев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: 8–12 к.2; вул.49-ої Гвардійської Херсонської дивізії: 6, 11–11А; просп.200-річчя Херсона: 30, 32, 36 к.2, 38–38 к.8;</w:t>
            </w:r>
          </w:p>
        </w:tc>
        <w:tc>
          <w:tcPr>
            <w:tcW w:w="3408" w:type="dxa"/>
          </w:tcPr>
          <w:p w:rsidR="00CC38FC" w:rsidRDefault="002A3D3E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560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1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60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15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сп.200-річчя Херсона, 19,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, 73034/ДЮСШ №1, спортивна зала, 1-й поверх/85</w:t>
            </w:r>
          </w:p>
        </w:tc>
        <w:tc>
          <w:tcPr>
            <w:tcW w:w="5192" w:type="dxa"/>
            <w:shd w:val="clear" w:color="auto" w:fill="auto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вул.Карбишев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2, 4–6;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просп.Адмірал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Сенявін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: 132–142, 144 к.3;</w:t>
            </w:r>
          </w:p>
        </w:tc>
        <w:tc>
          <w:tcPr>
            <w:tcW w:w="3408" w:type="dxa"/>
          </w:tcPr>
          <w:p w:rsidR="00CC38FC" w:rsidRDefault="002A3D3E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15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2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61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31</w:t>
            </w:r>
          </w:p>
        </w:tc>
        <w:tc>
          <w:tcPr>
            <w:tcW w:w="3124" w:type="dxa"/>
          </w:tcPr>
          <w:p w:rsidR="00CC38FC" w:rsidRPr="007B659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49-ої Гвардійської Херсонської дивізії, 9,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, 73039/школа №56, їдальня/192.5</w:t>
            </w:r>
          </w:p>
        </w:tc>
        <w:tc>
          <w:tcPr>
            <w:tcW w:w="5192" w:type="dxa"/>
            <w:shd w:val="clear" w:color="auto" w:fill="auto"/>
          </w:tcPr>
          <w:p w:rsidR="00CC38FC" w:rsidRPr="007B659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вул.49-ої Гвардійської Херсонської дивізії: 3, 7 к.1, 7 к.3;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просп.Адмірал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Сенявін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: 144 к.1–144 к.2, 146–150;</w:t>
            </w:r>
          </w:p>
        </w:tc>
        <w:tc>
          <w:tcPr>
            <w:tcW w:w="3408" w:type="dxa"/>
          </w:tcPr>
          <w:p w:rsidR="00CC38FC" w:rsidRDefault="002A3D3E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31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3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62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96</w:t>
            </w:r>
          </w:p>
        </w:tc>
        <w:tc>
          <w:tcPr>
            <w:tcW w:w="3124" w:type="dxa"/>
          </w:tcPr>
          <w:p w:rsidR="00CC38FC" w:rsidRPr="007B659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49-ої Гвардійської Херсонської дивізії, 9,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, 73039/школа №56, актова зала/270</w:t>
            </w:r>
          </w:p>
        </w:tc>
        <w:tc>
          <w:tcPr>
            <w:tcW w:w="5192" w:type="dxa"/>
            <w:shd w:val="clear" w:color="auto" w:fill="auto"/>
          </w:tcPr>
          <w:p w:rsidR="00CC38FC" w:rsidRPr="007B659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вул.49-ої Гвардійської Херсонської дивізії: 2 к.1–2А, 4 к.1–5, 7 к.2, 16 к.1–18 к.1;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просп.Адмірал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Сенявін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: 160Б–164Г, 166 к.4;</w:t>
            </w:r>
          </w:p>
        </w:tc>
        <w:tc>
          <w:tcPr>
            <w:tcW w:w="3408" w:type="dxa"/>
          </w:tcPr>
          <w:p w:rsidR="00CC38FC" w:rsidRDefault="002A3D3E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96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4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63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77</w:t>
            </w:r>
          </w:p>
        </w:tc>
        <w:tc>
          <w:tcPr>
            <w:tcW w:w="3124" w:type="dxa"/>
          </w:tcPr>
          <w:p w:rsidR="00CC38FC" w:rsidRPr="007B659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49-ої Гвардійської Херсонської дивізії, 9,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, 73039/школа №56, їдальня/192.5</w:t>
            </w:r>
          </w:p>
        </w:tc>
        <w:tc>
          <w:tcPr>
            <w:tcW w:w="5192" w:type="dxa"/>
            <w:shd w:val="clear" w:color="auto" w:fill="auto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просп.Адмірал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Сенявін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: 152 к.1–152 к.5, 156 к.2–156 к.8, 166 к.2, 166 к.5–166 к.7;</w:t>
            </w:r>
          </w:p>
        </w:tc>
        <w:tc>
          <w:tcPr>
            <w:tcW w:w="3408" w:type="dxa"/>
          </w:tcPr>
          <w:p w:rsidR="00CC38FC" w:rsidRDefault="002A3D3E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77</w:t>
            </w:r>
          </w:p>
        </w:tc>
      </w:tr>
      <w:tr w:rsidR="00CC38FC" w:rsidRPr="00C55C49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5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64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26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вул.Покришев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41,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, 73040/Академія неперервної освіти, хол, 1-й поверх/250</w:t>
            </w:r>
          </w:p>
        </w:tc>
        <w:tc>
          <w:tcPr>
            <w:tcW w:w="5192" w:type="dxa"/>
            <w:shd w:val="clear" w:color="auto" w:fill="auto"/>
          </w:tcPr>
          <w:p w:rsidR="00CC38FC" w:rsidRPr="007B659E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вул.49-ої Гвардійської Херсонської дивізії: 18 к.2–18 к.6;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просп.Адмірал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Сенявін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: 166 к.1, 166 к.3; просп.200-річчя Херсона: 48 к.1–48 к.2;</w:t>
            </w:r>
          </w:p>
        </w:tc>
        <w:tc>
          <w:tcPr>
            <w:tcW w:w="3408" w:type="dxa"/>
          </w:tcPr>
          <w:p w:rsidR="00CC38FC" w:rsidRDefault="002A3D3E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426</w:t>
            </w:r>
          </w:p>
        </w:tc>
      </w:tr>
      <w:tr w:rsidR="00CC38FC" w:rsidRPr="004F2E9B" w:rsidTr="00692AAB">
        <w:tc>
          <w:tcPr>
            <w:tcW w:w="880" w:type="dxa"/>
            <w:shd w:val="clear" w:color="auto" w:fill="auto"/>
          </w:tcPr>
          <w:p w:rsidR="00CC38FC" w:rsidRDefault="00CC38FC" w:rsidP="00CC38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6.</w:t>
            </w:r>
          </w:p>
        </w:tc>
        <w:tc>
          <w:tcPr>
            <w:tcW w:w="124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50765</w:t>
            </w:r>
          </w:p>
        </w:tc>
        <w:tc>
          <w:tcPr>
            <w:tcW w:w="1270" w:type="dxa"/>
          </w:tcPr>
          <w:p w:rsidR="00CC38FC" w:rsidRPr="004F2E9B" w:rsidRDefault="00CC38FC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60</w:t>
            </w:r>
          </w:p>
        </w:tc>
        <w:tc>
          <w:tcPr>
            <w:tcW w:w="3124" w:type="dxa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вул.Академік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Тарле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В., 10,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, 73040/школа №44, хол, 2-й поверх/210</w:t>
            </w:r>
          </w:p>
        </w:tc>
        <w:tc>
          <w:tcPr>
            <w:tcW w:w="5192" w:type="dxa"/>
            <w:shd w:val="clear" w:color="auto" w:fill="auto"/>
          </w:tcPr>
          <w:p w:rsidR="00CC38FC" w:rsidRPr="004F2E9B" w:rsidRDefault="00CC38FC" w:rsidP="00CC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вул.Покришева</w:t>
            </w:r>
            <w:proofErr w:type="spellEnd"/>
            <w:r w:rsidRPr="007B659E">
              <w:rPr>
                <w:rFonts w:ascii="Times New Roman" w:hAnsi="Times New Roman"/>
                <w:sz w:val="24"/>
                <w:szCs w:val="24"/>
                <w:lang w:val="uk-UA"/>
              </w:rPr>
              <w:t>: 45 к.1–45 к.3, 47–49 к.4, 53 к.4–55;</w:t>
            </w:r>
          </w:p>
        </w:tc>
        <w:tc>
          <w:tcPr>
            <w:tcW w:w="3408" w:type="dxa"/>
          </w:tcPr>
          <w:p w:rsidR="00CC38FC" w:rsidRDefault="002A3D3E" w:rsidP="00CC3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60</w:t>
            </w:r>
          </w:p>
        </w:tc>
      </w:tr>
    </w:tbl>
    <w:p w:rsidR="005071DE" w:rsidRPr="00136DB7" w:rsidRDefault="005071DE" w:rsidP="005071DE">
      <w:pPr>
        <w:rPr>
          <w:rFonts w:ascii="Times New Roman" w:hAnsi="Times New Roman"/>
          <w:sz w:val="28"/>
          <w:szCs w:val="28"/>
          <w:lang w:val="uk-UA"/>
        </w:rPr>
      </w:pPr>
    </w:p>
    <w:p w:rsidR="005071DE" w:rsidRDefault="005071DE" w:rsidP="005071DE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9F4DA6" w:rsidRPr="005071DE" w:rsidRDefault="007B5D00" w:rsidP="007B5D00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засідання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А.І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халкіна</w:t>
      </w:r>
      <w:proofErr w:type="spellEnd"/>
    </w:p>
    <w:sectPr w:rsidR="009F4DA6" w:rsidRPr="005071DE" w:rsidSect="005071DE">
      <w:pgSz w:w="16838" w:h="11906" w:orient="landscape"/>
      <w:pgMar w:top="426" w:right="1134" w:bottom="1418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C5" w:rsidRDefault="000424C5" w:rsidP="009F4DA6">
      <w:pPr>
        <w:spacing w:after="0" w:line="240" w:lineRule="auto"/>
      </w:pPr>
      <w:r>
        <w:separator/>
      </w:r>
    </w:p>
  </w:endnote>
  <w:endnote w:type="continuationSeparator" w:id="0">
    <w:p w:rsidR="000424C5" w:rsidRDefault="000424C5" w:rsidP="009F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00" w:rsidRDefault="007B5D00">
    <w:pPr>
      <w:pStyle w:val="a6"/>
      <w:jc w:val="right"/>
    </w:pPr>
  </w:p>
  <w:p w:rsidR="007B5D00" w:rsidRDefault="007B5D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C5" w:rsidRDefault="000424C5" w:rsidP="009F4DA6">
      <w:pPr>
        <w:spacing w:after="0" w:line="240" w:lineRule="auto"/>
      </w:pPr>
      <w:r>
        <w:separator/>
      </w:r>
    </w:p>
  </w:footnote>
  <w:footnote w:type="continuationSeparator" w:id="0">
    <w:p w:rsidR="000424C5" w:rsidRDefault="000424C5" w:rsidP="009F4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F8B"/>
    <w:multiLevelType w:val="hybridMultilevel"/>
    <w:tmpl w:val="E6A4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E6036"/>
    <w:multiLevelType w:val="hybridMultilevel"/>
    <w:tmpl w:val="B7E4148C"/>
    <w:lvl w:ilvl="0" w:tplc="B1B044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7C4173"/>
    <w:multiLevelType w:val="hybridMultilevel"/>
    <w:tmpl w:val="CF42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B6D14"/>
    <w:multiLevelType w:val="hybridMultilevel"/>
    <w:tmpl w:val="BBC862E8"/>
    <w:lvl w:ilvl="0" w:tplc="B5A85C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B81214"/>
    <w:multiLevelType w:val="hybridMultilevel"/>
    <w:tmpl w:val="B3C29ADA"/>
    <w:lvl w:ilvl="0" w:tplc="ADA4D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28E297F"/>
    <w:multiLevelType w:val="hybridMultilevel"/>
    <w:tmpl w:val="B3C29ADA"/>
    <w:lvl w:ilvl="0" w:tplc="ADA4D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7E4BCB"/>
    <w:multiLevelType w:val="hybridMultilevel"/>
    <w:tmpl w:val="A7CE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3C8"/>
    <w:rsid w:val="00012ACA"/>
    <w:rsid w:val="00025923"/>
    <w:rsid w:val="000424C5"/>
    <w:rsid w:val="00084F10"/>
    <w:rsid w:val="000F20CD"/>
    <w:rsid w:val="00181B2B"/>
    <w:rsid w:val="001864EE"/>
    <w:rsid w:val="001C6818"/>
    <w:rsid w:val="001E5610"/>
    <w:rsid w:val="00201F8A"/>
    <w:rsid w:val="00213894"/>
    <w:rsid w:val="00262544"/>
    <w:rsid w:val="002A3D3E"/>
    <w:rsid w:val="002C3105"/>
    <w:rsid w:val="002C4FA7"/>
    <w:rsid w:val="002D2BF4"/>
    <w:rsid w:val="002D3F56"/>
    <w:rsid w:val="002E6C91"/>
    <w:rsid w:val="0036427A"/>
    <w:rsid w:val="00374811"/>
    <w:rsid w:val="00377EBD"/>
    <w:rsid w:val="00385329"/>
    <w:rsid w:val="003B095B"/>
    <w:rsid w:val="00506B6E"/>
    <w:rsid w:val="005071DE"/>
    <w:rsid w:val="00536555"/>
    <w:rsid w:val="00537878"/>
    <w:rsid w:val="0054527E"/>
    <w:rsid w:val="005A689D"/>
    <w:rsid w:val="005B544F"/>
    <w:rsid w:val="005D1015"/>
    <w:rsid w:val="005F41B5"/>
    <w:rsid w:val="00626342"/>
    <w:rsid w:val="006474BE"/>
    <w:rsid w:val="006724E1"/>
    <w:rsid w:val="00692AAB"/>
    <w:rsid w:val="00745B10"/>
    <w:rsid w:val="00751977"/>
    <w:rsid w:val="00780BB8"/>
    <w:rsid w:val="007B3E0D"/>
    <w:rsid w:val="007B5D00"/>
    <w:rsid w:val="007E4597"/>
    <w:rsid w:val="008056B4"/>
    <w:rsid w:val="008377CB"/>
    <w:rsid w:val="008562A8"/>
    <w:rsid w:val="0087323C"/>
    <w:rsid w:val="008F721E"/>
    <w:rsid w:val="00903E31"/>
    <w:rsid w:val="00960768"/>
    <w:rsid w:val="009674C2"/>
    <w:rsid w:val="009E4370"/>
    <w:rsid w:val="009F4DA6"/>
    <w:rsid w:val="00A3779B"/>
    <w:rsid w:val="00A55953"/>
    <w:rsid w:val="00A55CBA"/>
    <w:rsid w:val="00A840E3"/>
    <w:rsid w:val="00B11602"/>
    <w:rsid w:val="00B42BC9"/>
    <w:rsid w:val="00B61CA7"/>
    <w:rsid w:val="00B66BD3"/>
    <w:rsid w:val="00B827B3"/>
    <w:rsid w:val="00BA22B8"/>
    <w:rsid w:val="00BB03C8"/>
    <w:rsid w:val="00C55C49"/>
    <w:rsid w:val="00CB09C6"/>
    <w:rsid w:val="00CC38FC"/>
    <w:rsid w:val="00D34486"/>
    <w:rsid w:val="00DE07AC"/>
    <w:rsid w:val="00E00703"/>
    <w:rsid w:val="00E33299"/>
    <w:rsid w:val="00E819ED"/>
    <w:rsid w:val="00F012F7"/>
    <w:rsid w:val="00F02178"/>
    <w:rsid w:val="00F5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D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4DA6"/>
  </w:style>
  <w:style w:type="paragraph" w:styleId="a6">
    <w:name w:val="footer"/>
    <w:basedOn w:val="a"/>
    <w:link w:val="a7"/>
    <w:uiPriority w:val="99"/>
    <w:unhideWhenUsed/>
    <w:rsid w:val="009F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DA6"/>
  </w:style>
  <w:style w:type="paragraph" w:styleId="a8">
    <w:name w:val="Balloon Text"/>
    <w:basedOn w:val="a"/>
    <w:link w:val="a9"/>
    <w:uiPriority w:val="99"/>
    <w:semiHidden/>
    <w:unhideWhenUsed/>
    <w:rsid w:val="0001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48C0-366C-4830-BB5F-939DBB20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0</cp:revision>
  <cp:lastPrinted>2015-09-21T07:05:00Z</cp:lastPrinted>
  <dcterms:created xsi:type="dcterms:W3CDTF">2015-09-16T14:01:00Z</dcterms:created>
  <dcterms:modified xsi:type="dcterms:W3CDTF">2015-09-21T07:06:00Z</dcterms:modified>
</cp:coreProperties>
</file>